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CA70F" w14:textId="16819A5E" w:rsidR="00C326D2" w:rsidRDefault="005B3A8C" w:rsidP="00CC4C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3A8C">
        <w:rPr>
          <w:rFonts w:ascii="Times New Roman" w:hAnsi="Times New Roman" w:cs="Times New Roman"/>
          <w:b/>
          <w:bCs/>
          <w:sz w:val="28"/>
          <w:szCs w:val="28"/>
        </w:rPr>
        <w:t xml:space="preserve">Рейтинг медицинских организаций города </w:t>
      </w:r>
      <w:r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Pr="005B3A8C">
        <w:rPr>
          <w:rFonts w:ascii="Times New Roman" w:hAnsi="Times New Roman" w:cs="Times New Roman"/>
          <w:b/>
          <w:bCs/>
          <w:sz w:val="28"/>
          <w:szCs w:val="28"/>
        </w:rPr>
        <w:t xml:space="preserve">вери и </w:t>
      </w:r>
      <w:r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Pr="005B3A8C">
        <w:rPr>
          <w:rFonts w:ascii="Times New Roman" w:hAnsi="Times New Roman" w:cs="Times New Roman"/>
          <w:b/>
          <w:bCs/>
          <w:sz w:val="28"/>
          <w:szCs w:val="28"/>
        </w:rPr>
        <w:t>верской области по выполнению плана вакцинации</w:t>
      </w:r>
    </w:p>
    <w:p w14:paraId="14706F3F" w14:textId="77777777" w:rsidR="00CC4C17" w:rsidRDefault="00CC4C17" w:rsidP="00CC4C17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6111FCA9" w14:textId="5EDF4104" w:rsidR="00183FFF" w:rsidRPr="00ED0302" w:rsidRDefault="00B85B46" w:rsidP="00ED0302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326A93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 </w:t>
      </w:r>
      <w:r w:rsidR="00CC4C17" w:rsidRPr="00D05210">
        <w:rPr>
          <w:rFonts w:ascii="Times New Roman" w:hAnsi="Times New Roman" w:cs="Times New Roman"/>
          <w:i/>
          <w:iCs/>
          <w:sz w:val="24"/>
          <w:szCs w:val="24"/>
        </w:rPr>
        <w:t>По состоянию на</w:t>
      </w:r>
      <w:r w:rsidRPr="00D0521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36790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="00192AC5">
        <w:rPr>
          <w:rFonts w:ascii="Times New Roman" w:hAnsi="Times New Roman" w:cs="Times New Roman"/>
          <w:i/>
          <w:iCs/>
          <w:sz w:val="24"/>
          <w:szCs w:val="24"/>
        </w:rPr>
        <w:t>8</w:t>
      </w:r>
      <w:r w:rsidR="00965DB7">
        <w:rPr>
          <w:rFonts w:ascii="Times New Roman" w:hAnsi="Times New Roman" w:cs="Times New Roman"/>
          <w:i/>
          <w:iCs/>
          <w:sz w:val="24"/>
          <w:szCs w:val="24"/>
        </w:rPr>
        <w:t>.02</w:t>
      </w:r>
      <w:r w:rsidRPr="00D05210">
        <w:rPr>
          <w:rFonts w:ascii="Times New Roman" w:hAnsi="Times New Roman" w:cs="Times New Roman"/>
          <w:i/>
          <w:iCs/>
          <w:sz w:val="24"/>
          <w:szCs w:val="24"/>
        </w:rPr>
        <w:t>.202</w:t>
      </w:r>
      <w:r w:rsidR="00EE471E" w:rsidRPr="00D05210">
        <w:rPr>
          <w:rFonts w:ascii="Times New Roman" w:hAnsi="Times New Roman" w:cs="Times New Roman"/>
          <w:i/>
          <w:iCs/>
          <w:sz w:val="24"/>
          <w:szCs w:val="24"/>
        </w:rPr>
        <w:t>2</w:t>
      </w:r>
    </w:p>
    <w:tbl>
      <w:tblPr>
        <w:tblW w:w="15299" w:type="dxa"/>
        <w:tblLayout w:type="fixed"/>
        <w:tblLook w:val="04A0" w:firstRow="1" w:lastRow="0" w:firstColumn="1" w:lastColumn="0" w:noHBand="0" w:noVBand="1"/>
      </w:tblPr>
      <w:tblGrid>
        <w:gridCol w:w="557"/>
        <w:gridCol w:w="3969"/>
        <w:gridCol w:w="1761"/>
        <w:gridCol w:w="1880"/>
        <w:gridCol w:w="1746"/>
        <w:gridCol w:w="1559"/>
        <w:gridCol w:w="1276"/>
        <w:gridCol w:w="1276"/>
        <w:gridCol w:w="1275"/>
      </w:tblGrid>
      <w:tr w:rsidR="00ED0302" w:rsidRPr="00745B03" w14:paraId="3534F6CD" w14:textId="77777777" w:rsidTr="002E209C">
        <w:trPr>
          <w:trHeight w:val="315"/>
        </w:trPr>
        <w:tc>
          <w:tcPr>
            <w:tcW w:w="5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2604CD" w14:textId="77777777" w:rsidR="00ED0302" w:rsidRPr="00745B03" w:rsidRDefault="00ED0302" w:rsidP="0018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9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32C00" w14:textId="77777777" w:rsidR="00ED0302" w:rsidRPr="00745B03" w:rsidRDefault="00ED0302" w:rsidP="0018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</w:t>
            </w:r>
          </w:p>
        </w:tc>
        <w:tc>
          <w:tcPr>
            <w:tcW w:w="3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BDBD6" w14:textId="2F01886F" w:rsidR="00ED0302" w:rsidRPr="00745B03" w:rsidRDefault="00ED0302" w:rsidP="0018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</w:t>
            </w:r>
            <w:r w:rsidR="00745B03" w:rsidRPr="00745B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Pr="00745B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.02.2022</w:t>
            </w: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D606E" w14:textId="77777777" w:rsidR="00ED0302" w:rsidRPr="00745B03" w:rsidRDefault="00ED0302" w:rsidP="0018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 2021 (60%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944F0" w14:textId="77777777" w:rsidR="00ED0302" w:rsidRPr="00745B03" w:rsidRDefault="00ED0302" w:rsidP="0018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ение плана, %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867119" w14:textId="77777777" w:rsidR="00ED0302" w:rsidRPr="00745B03" w:rsidRDefault="00ED0302" w:rsidP="0018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несено в регистр (тек.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AD919E" w14:textId="77777777" w:rsidR="00ED0302" w:rsidRPr="00745B03" w:rsidRDefault="00ED0302" w:rsidP="0018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несено в регистр (за сутки)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82374" w14:textId="77777777" w:rsidR="00ED0302" w:rsidRPr="00745B03" w:rsidRDefault="00ED0302" w:rsidP="0018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таток вакцины</w:t>
            </w:r>
          </w:p>
        </w:tc>
      </w:tr>
      <w:tr w:rsidR="00ED0302" w:rsidRPr="00745B03" w14:paraId="040E75EA" w14:textId="77777777" w:rsidTr="002E209C">
        <w:trPr>
          <w:trHeight w:val="780"/>
        </w:trPr>
        <w:tc>
          <w:tcPr>
            <w:tcW w:w="5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ECF242" w14:textId="77777777" w:rsidR="00ED0302" w:rsidRPr="00745B03" w:rsidRDefault="00ED0302" w:rsidP="00183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16BB5F" w14:textId="77777777" w:rsidR="00ED0302" w:rsidRPr="00745B03" w:rsidRDefault="00ED0302" w:rsidP="00183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1F0CD7" w14:textId="77777777" w:rsidR="00ED0302" w:rsidRPr="00745B03" w:rsidRDefault="00ED0302" w:rsidP="0018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вито первичных за сутки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C9270" w14:textId="77777777" w:rsidR="00ED0302" w:rsidRPr="00745B03" w:rsidRDefault="00ED0302" w:rsidP="0018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вито повторных за сутки</w:t>
            </w:r>
          </w:p>
        </w:tc>
        <w:tc>
          <w:tcPr>
            <w:tcW w:w="1746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FCA8FC1" w14:textId="77777777" w:rsidR="00ED0302" w:rsidRPr="00745B03" w:rsidRDefault="00ED0302" w:rsidP="00183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F9BA61" w14:textId="77777777" w:rsidR="00ED0302" w:rsidRPr="00745B03" w:rsidRDefault="00ED0302" w:rsidP="00183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6FD7DC" w14:textId="77777777" w:rsidR="00ED0302" w:rsidRPr="00745B03" w:rsidRDefault="00ED0302" w:rsidP="00183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B8C460" w14:textId="77777777" w:rsidR="00ED0302" w:rsidRPr="00745B03" w:rsidRDefault="00ED0302" w:rsidP="00183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526C38" w14:textId="77777777" w:rsidR="00ED0302" w:rsidRPr="00745B03" w:rsidRDefault="00ED0302" w:rsidP="00183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D0302" w:rsidRPr="00745B03" w14:paraId="2F0733D7" w14:textId="77777777" w:rsidTr="002E209C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CE561E" w14:textId="77777777" w:rsidR="00183FFF" w:rsidRPr="00745B03" w:rsidRDefault="00183FFF" w:rsidP="0018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A9B02" w14:textId="77777777" w:rsidR="00183FFF" w:rsidRPr="00745B03" w:rsidRDefault="00183FFF" w:rsidP="0018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A97AF5" w14:textId="77777777" w:rsidR="00183FFF" w:rsidRPr="00745B03" w:rsidRDefault="00183FFF" w:rsidP="0018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DF040A" w14:textId="77777777" w:rsidR="00183FFF" w:rsidRPr="00745B03" w:rsidRDefault="00183FFF" w:rsidP="0018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AB0DA" w14:textId="77777777" w:rsidR="00183FFF" w:rsidRPr="00745B03" w:rsidRDefault="00183FFF" w:rsidP="0018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F5E08" w14:textId="77777777" w:rsidR="00183FFF" w:rsidRPr="00745B03" w:rsidRDefault="00183FFF" w:rsidP="0018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D733A6" w14:textId="77777777" w:rsidR="00183FFF" w:rsidRPr="00745B03" w:rsidRDefault="00183FFF" w:rsidP="0018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E51981" w14:textId="77777777" w:rsidR="00183FFF" w:rsidRPr="00745B03" w:rsidRDefault="00183FFF" w:rsidP="0018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105E87" w14:textId="77777777" w:rsidR="00183FFF" w:rsidRPr="00745B03" w:rsidRDefault="00183FFF" w:rsidP="0018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745B03" w:rsidRPr="00745B03" w14:paraId="02CC4BC9" w14:textId="77777777" w:rsidTr="002E209C">
        <w:trPr>
          <w:trHeight w:val="32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5C8DEE" w14:textId="77777777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BDC098" w14:textId="41B9220D" w:rsidR="00745B03" w:rsidRPr="00745B03" w:rsidRDefault="00745B03" w:rsidP="00745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"ГКБ №1"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927EF4" w14:textId="4737BFE2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1D3AAB" w14:textId="7D63697F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609EC5" w14:textId="64B5FD67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B7ADBA" w14:textId="5CD691FF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90A153" w14:textId="0DF55E78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,7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899E3A" w14:textId="428C3614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23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88164C" w14:textId="5A671CAD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</w:tr>
      <w:tr w:rsidR="00745B03" w:rsidRPr="00745B03" w14:paraId="4C3CA124" w14:textId="77777777" w:rsidTr="002E209C">
        <w:trPr>
          <w:trHeight w:val="49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42041" w14:textId="77777777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D64D55" w14:textId="4271139C" w:rsidR="00745B03" w:rsidRPr="00745B03" w:rsidRDefault="00745B03" w:rsidP="00745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УЗ </w:t>
            </w:r>
            <w:r w:rsidR="0025765A" w:rsidRPr="00745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745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ая больница ЗАТО Озёрный</w:t>
            </w:r>
            <w:r w:rsidR="0025765A" w:rsidRPr="00745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61A00E" w14:textId="41453DE3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45FB53" w14:textId="71EB1B14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45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C76881" w14:textId="637ACFD1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011666" w14:textId="133B6678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C51283" w14:textId="126D9E36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,4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63DBB2" w14:textId="527F5479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0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F006AC" w14:textId="019487D2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</w:tr>
      <w:tr w:rsidR="00745B03" w:rsidRPr="00745B03" w14:paraId="4CA45375" w14:textId="77777777" w:rsidTr="002E209C">
        <w:trPr>
          <w:trHeight w:val="219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EC5CF" w14:textId="77777777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766F8" w14:textId="260658B5" w:rsidR="00745B03" w:rsidRPr="00745B03" w:rsidRDefault="00745B03" w:rsidP="00745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"Калининская ЦРКБ"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3630F5" w14:textId="166A6A3C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00D9F4" w14:textId="6B0DAA97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B65343" w14:textId="37D8CE2A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A51837" w14:textId="62D2EB43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9EDEE2" w14:textId="7F7DC90A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,9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D942F7" w14:textId="035084A1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10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EAE6C8" w14:textId="77B83315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</w:tr>
      <w:tr w:rsidR="00745B03" w:rsidRPr="00745B03" w14:paraId="0B8F2FC5" w14:textId="77777777" w:rsidTr="002E209C">
        <w:trPr>
          <w:trHeight w:val="19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22904F" w14:textId="77777777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071A9D" w14:textId="5D11D8AE" w:rsidR="00745B03" w:rsidRPr="00745B03" w:rsidRDefault="00745B03" w:rsidP="00745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"Городская поликлиника №8"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94D2CC" w14:textId="290EDC0C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67CD2E" w14:textId="74BFC498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3714EF" w14:textId="3EDA47C7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2AE9A4" w14:textId="478B2929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522A18" w14:textId="45BE18C7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,2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25BBAD" w14:textId="4E9ADA79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39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9DB756" w14:textId="42C7D3A8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</w:tr>
      <w:tr w:rsidR="00745B03" w:rsidRPr="00745B03" w14:paraId="5CD1A2C4" w14:textId="77777777" w:rsidTr="002E209C">
        <w:trPr>
          <w:trHeight w:val="249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283DA9" w14:textId="77777777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D22C80" w14:textId="7E912110" w:rsidR="00745B03" w:rsidRPr="00745B03" w:rsidRDefault="00745B03" w:rsidP="00745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"Торопецкая ЦРБ"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01F581" w14:textId="59E34730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3428E2" w14:textId="42411A94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1149D5" w14:textId="24A187B5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4A4127" w14:textId="21AA6916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B247AA" w14:textId="676FC65D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5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741E14" w14:textId="675ADC1E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21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B28628" w14:textId="656234A3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0</w:t>
            </w:r>
          </w:p>
        </w:tc>
      </w:tr>
      <w:tr w:rsidR="00745B03" w:rsidRPr="00745B03" w14:paraId="70042471" w14:textId="77777777" w:rsidTr="002E209C">
        <w:trPr>
          <w:trHeight w:val="268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5E2B51" w14:textId="77777777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B0B4C4" w14:textId="6896B341" w:rsidR="00745B03" w:rsidRPr="00745B03" w:rsidRDefault="00745B03" w:rsidP="00745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"Рамешковская ЦРБ"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13A43C" w14:textId="3BEB8628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907440" w14:textId="79836102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45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C8AF04" w14:textId="402D92FF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45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EEF85B" w14:textId="24712B0C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BA94F9" w14:textId="59686C6D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6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F1ED18" w14:textId="2BAEF3BA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9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21AD59" w14:textId="4591FFCB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</w:tr>
      <w:tr w:rsidR="00745B03" w:rsidRPr="00745B03" w14:paraId="3F426E9F" w14:textId="77777777" w:rsidTr="002E209C">
        <w:trPr>
          <w:trHeight w:val="229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F6FF94" w14:textId="77777777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7CCC6" w14:textId="1CC2161E" w:rsidR="00745B03" w:rsidRPr="00745B03" w:rsidRDefault="00745B03" w:rsidP="00745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"Сандовская ЦРБ"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379301" w14:textId="74E26E6B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0F8DB7" w14:textId="2F6D117C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BC8529" w14:textId="06449B84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45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4D7460" w14:textId="29B9DA46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7651BB" w14:textId="04211E5E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,6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2A3804" w14:textId="030A05B6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8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B3DD6C" w14:textId="6C087110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</w:tr>
      <w:tr w:rsidR="00745B03" w:rsidRPr="00745B03" w14:paraId="0091CED2" w14:textId="77777777" w:rsidTr="002E209C">
        <w:trPr>
          <w:trHeight w:val="219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9AA34C" w14:textId="77777777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79D23" w14:textId="12873847" w:rsidR="00745B03" w:rsidRPr="00745B03" w:rsidRDefault="00745B03" w:rsidP="00745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"Осташковская ЦРБ"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D40B60" w14:textId="15E42EDD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C53C89" w14:textId="110EC5C9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45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B04BBA" w14:textId="7EC677A6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56175B" w14:textId="6E1E8D95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CAD067" w14:textId="6BFE4D50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,7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A9F128" w14:textId="24A40762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2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958165" w14:textId="1BEB63F7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</w:tr>
      <w:tr w:rsidR="00745B03" w:rsidRPr="00745B03" w14:paraId="2C7100E7" w14:textId="77777777" w:rsidTr="002E209C">
        <w:trPr>
          <w:trHeight w:val="209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B7FA92" w14:textId="77777777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149A4A" w14:textId="712FB6A7" w:rsidR="00745B03" w:rsidRPr="00745B03" w:rsidRDefault="00745B03" w:rsidP="00745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"Бологовская ЦРБ"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6FF9CD" w14:textId="7BF61084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CEFD0C" w14:textId="3FC83E36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CE8B74" w14:textId="36A755E5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C8AFAA" w14:textId="5AA9C339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07F463" w14:textId="1F84A118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7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373575" w14:textId="27C54C9E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34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0AABE3" w14:textId="77FFA8A2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</w:tr>
      <w:tr w:rsidR="00745B03" w:rsidRPr="00745B03" w14:paraId="595CEA1F" w14:textId="77777777" w:rsidTr="002E209C">
        <w:trPr>
          <w:trHeight w:val="199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3C64CE" w14:textId="77777777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3DFDE" w14:textId="4F623859" w:rsidR="00745B03" w:rsidRPr="00745B03" w:rsidRDefault="00745B03" w:rsidP="00745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"Жарковская ЦРБ"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E027DC" w14:textId="74A3035F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65DF17" w14:textId="277758AF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2C49BA" w14:textId="01408790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152C47" w14:textId="6295628D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50731E" w14:textId="50EFC124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,5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5CF8C6" w14:textId="31C3236D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7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C0AA94" w14:textId="06890D5A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</w:tr>
      <w:tr w:rsidR="00745B03" w:rsidRPr="00745B03" w14:paraId="1F473772" w14:textId="77777777" w:rsidTr="002E209C">
        <w:trPr>
          <w:trHeight w:val="189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E98ED" w14:textId="77777777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DAAFD" w14:textId="5841A1CC" w:rsidR="00745B03" w:rsidRPr="00745B03" w:rsidRDefault="00745B03" w:rsidP="00745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"Бежецкая ЦРБ"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E5A586" w14:textId="4996CB73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0BB197" w14:textId="7DB67495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A8B243" w14:textId="290CE979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CBAE52" w14:textId="262782B1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EB74E7" w14:textId="6CB0BEFE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,2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F09829" w14:textId="23037B81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68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0A395C" w14:textId="0EEF8E52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9</w:t>
            </w:r>
          </w:p>
        </w:tc>
      </w:tr>
      <w:tr w:rsidR="00745B03" w:rsidRPr="00745B03" w14:paraId="73A2E8E6" w14:textId="77777777" w:rsidTr="002E209C">
        <w:trPr>
          <w:trHeight w:val="306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26CCA9" w14:textId="77777777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6245F" w14:textId="2F7796F5" w:rsidR="00745B03" w:rsidRPr="00745B03" w:rsidRDefault="00745B03" w:rsidP="00745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"Спировская ЦРБ"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2E1418" w14:textId="4BFB56A3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C5D6C6" w14:textId="6287C9C8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CD6616" w14:textId="682F510E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D23315" w14:textId="5782BEF6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FE8558" w14:textId="5B132DBC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1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4E5D34" w14:textId="4FF8F2CC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2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5A84BB" w14:textId="0E806262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</w:tr>
      <w:tr w:rsidR="00745B03" w:rsidRPr="00745B03" w14:paraId="52DD750E" w14:textId="77777777" w:rsidTr="002E209C">
        <w:trPr>
          <w:trHeight w:val="283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DC022" w14:textId="77777777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50A681" w14:textId="50BB98D4" w:rsidR="00745B03" w:rsidRPr="00745B03" w:rsidRDefault="00745B03" w:rsidP="00745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"Кувшиновская ЦРБ"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1067A6" w14:textId="672DC0A3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651B67" w14:textId="0F1678FA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D91EEC" w14:textId="68A98E2C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844224" w14:textId="23CD5ABC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EA2309" w14:textId="6D122DD1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,2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4F06CE" w14:textId="2CF603D8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6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C4F450" w14:textId="59527119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</w:tr>
      <w:tr w:rsidR="00745B03" w:rsidRPr="00745B03" w14:paraId="3DA6DA1B" w14:textId="77777777" w:rsidTr="002E209C">
        <w:trPr>
          <w:trHeight w:val="24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08BAE" w14:textId="77777777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B53C7" w14:textId="35289DD2" w:rsidR="00745B03" w:rsidRPr="00745B03" w:rsidRDefault="00745B03" w:rsidP="00745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"Вышневолоцкая ЦРБ"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A9AA4C" w14:textId="69381D43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F6F781" w14:textId="0A491A9F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81FE28" w14:textId="55E8203A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002CC2" w14:textId="5868726B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C1DB5B" w14:textId="52F8ECCE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,2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08F379" w14:textId="7819D61A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25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713264" w14:textId="79B0BE84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7</w:t>
            </w:r>
          </w:p>
        </w:tc>
      </w:tr>
      <w:tr w:rsidR="00745B03" w:rsidRPr="00745B03" w14:paraId="29842852" w14:textId="77777777" w:rsidTr="002E209C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A04FE" w14:textId="77777777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6E4D2E" w14:textId="1DB98614" w:rsidR="00745B03" w:rsidRPr="00745B03" w:rsidRDefault="00745B03" w:rsidP="00745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"Лихославльская ЦРБ"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93AD70" w14:textId="0C31D296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715F5B" w14:textId="3BEE52D0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63EC57" w14:textId="32386BD0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6EADFA" w14:textId="6DC9CD96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155112" w14:textId="5C8D5572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4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D4061F" w14:textId="56FD7EB2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21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FB79FF" w14:textId="4AF507F7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</w:tr>
      <w:tr w:rsidR="00745B03" w:rsidRPr="00745B03" w14:paraId="03CEE139" w14:textId="77777777" w:rsidTr="002E209C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0B8EDB" w14:textId="77777777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7442D3" w14:textId="5F7B599A" w:rsidR="00745B03" w:rsidRPr="00745B03" w:rsidRDefault="00745B03" w:rsidP="00745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"ГКБ №7"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345546" w14:textId="3EC28A5C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B80FE3" w14:textId="4559E438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462672" w14:textId="0415BBB3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3DCFFA" w14:textId="1DBD8DAC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607C05" w14:textId="2EF3F7AD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3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828943" w14:textId="795BBEB7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55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D880B7" w14:textId="3EE1B8AF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</w:tr>
      <w:tr w:rsidR="00745B03" w:rsidRPr="00745B03" w14:paraId="0A6449AE" w14:textId="77777777" w:rsidTr="002E209C">
        <w:trPr>
          <w:trHeight w:val="319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A2FB09" w14:textId="77777777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854C02" w14:textId="10FB75A4" w:rsidR="00745B03" w:rsidRPr="00745B03" w:rsidRDefault="00745B03" w:rsidP="00745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З "КБ "РЖД-МЕДИЦИНА" Г. ТВЕРЬ"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C1A3FE" w14:textId="462190B0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BD3B1C" w14:textId="1EE90E06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919A54" w14:textId="6DCBB340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45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DA7DB5" w14:textId="10C3B767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153F88" w14:textId="52D18502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0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32EF6A" w14:textId="54F1D3D2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39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179964" w14:textId="34A7280D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45B03" w:rsidRPr="00745B03" w14:paraId="640D7E18" w14:textId="77777777" w:rsidTr="002E209C">
        <w:trPr>
          <w:trHeight w:val="28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B3C1A" w14:textId="77777777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ED8B82" w14:textId="3840991E" w:rsidR="00745B03" w:rsidRPr="00745B03" w:rsidRDefault="00745B03" w:rsidP="00745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"ЦРБ Лесного района"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0DE0CE" w14:textId="03A6BAB1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760BDC" w14:textId="3AA88B7F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B1ECA3" w14:textId="6EFC5AAE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45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CFEA7A" w14:textId="1410AB5E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632C2E" w14:textId="14F9520C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7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A29CBB" w14:textId="4D4E8BA6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2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63785D" w14:textId="73CD07B5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</w:tr>
      <w:tr w:rsidR="00745B03" w:rsidRPr="00745B03" w14:paraId="6727C0DF" w14:textId="77777777" w:rsidTr="002E209C">
        <w:trPr>
          <w:trHeight w:val="257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B57A6" w14:textId="77777777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4E81F3" w14:textId="7019EF9C" w:rsidR="00745B03" w:rsidRPr="00745B03" w:rsidRDefault="00745B03" w:rsidP="00745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"Селижаровская ЦРБ"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DC30DB" w14:textId="549536D0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4AF27E" w14:textId="622FB35B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45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457057" w14:textId="5B00847F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45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F385A9" w14:textId="681E54D2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5B65E3" w14:textId="60702789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6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605F7F" w14:textId="0A2D7B35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7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3C8786" w14:textId="590938A8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</w:tr>
      <w:tr w:rsidR="00745B03" w:rsidRPr="00745B03" w14:paraId="46B35CD5" w14:textId="77777777" w:rsidTr="002E209C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F16C2" w14:textId="77777777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B908F5" w14:textId="1BBC5F95" w:rsidR="00745B03" w:rsidRPr="00745B03" w:rsidRDefault="00745B03" w:rsidP="00745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"Андреапольская ЦРБ"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99A234" w14:textId="664CD2D2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F080D5" w14:textId="3DE7DF31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8B19FC" w14:textId="036A3997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45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70B1A3" w14:textId="7F243AF8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5B92EE" w14:textId="4663C645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4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2090B3" w14:textId="0CB34B46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4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5BED82" w14:textId="30A46029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1</w:t>
            </w:r>
          </w:p>
        </w:tc>
      </w:tr>
      <w:tr w:rsidR="00745B03" w:rsidRPr="00745B03" w14:paraId="49252DF8" w14:textId="77777777" w:rsidTr="002E209C">
        <w:trPr>
          <w:trHeight w:val="337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FD3197" w14:textId="77777777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64625F" w14:textId="438C7AC4" w:rsidR="00745B03" w:rsidRPr="00745B03" w:rsidRDefault="00745B03" w:rsidP="00745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"Старицкая ЦРБ"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1E9B4B" w14:textId="3C0AB480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3882B4" w14:textId="01BB6048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FB3A57" w14:textId="3E993FCA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F9D455" w14:textId="29996C9B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53613F" w14:textId="4F0DB063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0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C699B6" w14:textId="1041CCB7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93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03B436" w14:textId="77454773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</w:tr>
      <w:tr w:rsidR="00745B03" w:rsidRPr="00745B03" w14:paraId="7AD52C96" w14:textId="77777777" w:rsidTr="002E209C">
        <w:trPr>
          <w:trHeight w:val="257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615F55" w14:textId="77777777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930A5B" w14:textId="364996B9" w:rsidR="00745B03" w:rsidRPr="00745B03" w:rsidRDefault="00745B03" w:rsidP="00745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"Весьегонская ЦРБ"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013408" w14:textId="5C36EA20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35CAC2" w14:textId="18412242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B042A1" w14:textId="4BEC6175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F8DF45" w14:textId="79EA01D9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9A5087" w14:textId="77545F03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8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102B8D" w14:textId="466C3B3D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2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639844" w14:textId="6B927E54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</w:tr>
      <w:tr w:rsidR="00745B03" w:rsidRPr="00745B03" w14:paraId="7D123AA4" w14:textId="77777777" w:rsidTr="002E209C">
        <w:trPr>
          <w:trHeight w:val="247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1C660F" w14:textId="77777777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84391F" w14:textId="5AD4BDDA" w:rsidR="00745B03" w:rsidRPr="00745B03" w:rsidRDefault="00745B03" w:rsidP="00745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"Зубцовская ЦРБ"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9034C6" w14:textId="24536DFD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4579F4" w14:textId="739799AA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646061" w14:textId="000A288E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D241CD" w14:textId="5EE348BD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334A24" w14:textId="1B15DA37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5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AFF383" w14:textId="1DB901B7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71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1DB76A" w14:textId="1B9C4F4E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</w:tr>
      <w:tr w:rsidR="00745B03" w:rsidRPr="00745B03" w14:paraId="4C703872" w14:textId="77777777" w:rsidTr="002E209C">
        <w:trPr>
          <w:trHeight w:val="272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609D50" w14:textId="77777777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FEA17" w14:textId="16739EFD" w:rsidR="00745B03" w:rsidRPr="00745B03" w:rsidRDefault="00745B03" w:rsidP="00745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"Калязинская ЦРБ"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446100" w14:textId="5ED217C8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4A2587" w14:textId="0D7E1F28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8E6E6E" w14:textId="0B38F5E8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2F4940" w14:textId="2CD4115C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1A1BEE" w14:textId="57BFC622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2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AE40B8" w14:textId="53395BF3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87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F5A2B8" w14:textId="624EEBAC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</w:tr>
      <w:tr w:rsidR="00745B03" w:rsidRPr="00745B03" w14:paraId="42973665" w14:textId="77777777" w:rsidTr="002E209C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251D2" w14:textId="77777777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79A80E" w14:textId="37BFE1C0" w:rsidR="00745B03" w:rsidRPr="00745B03" w:rsidRDefault="00745B03" w:rsidP="00745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УЗ </w:t>
            </w:r>
            <w:r w:rsidR="0025765A" w:rsidRPr="00745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745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 им.В.П. Аваева</w:t>
            </w:r>
            <w:r w:rsidR="0025765A" w:rsidRPr="00745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30CE7F" w14:textId="28ABFB3F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6E9475" w14:textId="6CC5AF8D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4240CB" w14:textId="703A5DB5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BC81FD" w14:textId="018DB6C7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D3A35F" w14:textId="698F7EA9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5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2F52E5" w14:textId="7BABC8CE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92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8BFDE0" w14:textId="1FF6EF86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5</w:t>
            </w:r>
          </w:p>
        </w:tc>
      </w:tr>
      <w:tr w:rsidR="00745B03" w:rsidRPr="00745B03" w14:paraId="3178A9F4" w14:textId="77777777" w:rsidTr="002E209C">
        <w:trPr>
          <w:trHeight w:val="37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0E8720" w14:textId="77777777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62A693" w14:textId="0C64BAAE" w:rsidR="00745B03" w:rsidRPr="00745B03" w:rsidRDefault="00745B03" w:rsidP="00745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"Торжокская ЦРБ"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9D27F9" w14:textId="19597A7B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135BBD" w14:textId="132B1EC4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B34B29" w14:textId="7B7DE3FE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573424" w14:textId="53E4ABCB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783786" w14:textId="2A7B5055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4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F6DF7B" w14:textId="513E392F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83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E83651" w14:textId="26CF9092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</w:tr>
      <w:tr w:rsidR="00745B03" w:rsidRPr="00745B03" w14:paraId="3D3C57EE" w14:textId="77777777" w:rsidTr="002E209C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CB806" w14:textId="77777777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CCBBD5" w14:textId="3F664853" w:rsidR="00745B03" w:rsidRPr="00745B03" w:rsidRDefault="00745B03" w:rsidP="00745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"Ржевская ЦРБ"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4ECBBF" w14:textId="344AAA7E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EB3169" w14:textId="2ECE2A60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D34682" w14:textId="45275A15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44E05E" w14:textId="4DE1089F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602248" w14:textId="293AAC70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3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0FFD78" w14:textId="5DF85E7B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78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7BD237" w14:textId="65F9C9C8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</w:t>
            </w:r>
          </w:p>
        </w:tc>
      </w:tr>
      <w:tr w:rsidR="00745B03" w:rsidRPr="00745B03" w14:paraId="0FDE1E11" w14:textId="77777777" w:rsidTr="002E209C">
        <w:trPr>
          <w:trHeight w:val="357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61808" w14:textId="77777777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4CB31" w14:textId="4C099380" w:rsidR="00745B03" w:rsidRPr="00745B03" w:rsidRDefault="00745B03" w:rsidP="00745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"Пеновская ЦРБ"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83D9EF" w14:textId="2779DF7B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4C9C6F" w14:textId="6F56B554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1A3CD8" w14:textId="38842A24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9D013C" w14:textId="6F1C056B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4541AC" w14:textId="6B861DF1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1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F54C62" w14:textId="54AC9DD5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8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8030D4" w14:textId="314006E6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</w:tr>
      <w:tr w:rsidR="00745B03" w:rsidRPr="00745B03" w14:paraId="2231AF47" w14:textId="77777777" w:rsidTr="002E209C">
        <w:trPr>
          <w:trHeight w:val="262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43EFA" w14:textId="77777777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60DDA2" w14:textId="6BF0CCC2" w:rsidR="00745B03" w:rsidRPr="00745B03" w:rsidRDefault="00745B03" w:rsidP="00745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"Западнодвинская ЦРБ"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23370A" w14:textId="6E105FA9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035465" w14:textId="058E54E3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C997C2" w14:textId="09986163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CFCB0F" w14:textId="71E68C85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ADF9A2" w14:textId="71B9B767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3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4E8701" w14:textId="199FECF6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7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9E1252" w14:textId="1DA531C3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</w:tr>
      <w:tr w:rsidR="00745B03" w:rsidRPr="00745B03" w14:paraId="7461CEC9" w14:textId="77777777" w:rsidTr="002E209C">
        <w:trPr>
          <w:trHeight w:val="27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E0850" w14:textId="77777777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31D6E2" w14:textId="7DA9652E" w:rsidR="00745B03" w:rsidRPr="00745B03" w:rsidRDefault="00745B03" w:rsidP="00745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"КЦРБ" "Конаковская ЦРБ"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0D4C35" w14:textId="794909F6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315842" w14:textId="3C2B597B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13AF00" w14:textId="3C8ACD48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2D505D" w14:textId="6ACDAE9E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70F6ED" w14:textId="6BD9CD93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4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BD8E61" w14:textId="15FADACD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03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0C067C" w14:textId="09248968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4</w:t>
            </w:r>
          </w:p>
        </w:tc>
      </w:tr>
      <w:tr w:rsidR="00745B03" w:rsidRPr="00745B03" w14:paraId="74BC5C3E" w14:textId="77777777" w:rsidTr="002E209C">
        <w:trPr>
          <w:trHeight w:val="262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46EC14" w14:textId="77777777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BAD3C" w14:textId="05A5E48A" w:rsidR="00745B03" w:rsidRPr="00745B03" w:rsidRDefault="00745B03" w:rsidP="00745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"Кашинская ЦРБ"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9194D6" w14:textId="6FB44E0A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07BEDD" w14:textId="180E001D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321E6A" w14:textId="325D913E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C5CBB5" w14:textId="0A9727BC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24BAB1" w14:textId="0DE644F7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5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1AED46" w14:textId="027EAB3E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04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0D4929" w14:textId="42D92D0A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</w:tr>
      <w:tr w:rsidR="00745B03" w:rsidRPr="00745B03" w14:paraId="0C25A53F" w14:textId="77777777" w:rsidTr="002E209C">
        <w:trPr>
          <w:trHeight w:val="251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BB91F" w14:textId="77777777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9CB2E" w14:textId="0E480D21" w:rsidR="00745B03" w:rsidRPr="00745B03" w:rsidRDefault="00745B03" w:rsidP="00745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УЗ "Оленинская </w:t>
            </w:r>
            <w:r w:rsidR="002576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</w:t>
            </w:r>
            <w:r w:rsidRPr="00745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Б"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A4735B" w14:textId="0759DF8B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EA6D7D" w14:textId="7104BF78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76F89B" w14:textId="4E1DC1D6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2BFB85" w14:textId="741E4C0B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5CF369" w14:textId="59A89395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9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F2D1AC" w14:textId="36C05D4F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9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6274BF" w14:textId="019DD84D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</w:tr>
      <w:tr w:rsidR="00745B03" w:rsidRPr="00745B03" w14:paraId="79CEE883" w14:textId="77777777" w:rsidTr="002E209C">
        <w:trPr>
          <w:trHeight w:val="241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11E0F" w14:textId="77777777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AD375" w14:textId="00BCF5D3" w:rsidR="00745B03" w:rsidRPr="00745B03" w:rsidRDefault="00745B03" w:rsidP="00745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"КБСМП"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FEF737" w14:textId="70F1FF6F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5EA5F0" w14:textId="1D3000B8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10C16E" w14:textId="5598426C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45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D97040" w14:textId="164ED3F0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B4388B" w14:textId="57F715B6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1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E9F88D" w14:textId="1815382E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61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F0FAB6" w14:textId="38D0E46C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</w:tr>
      <w:tr w:rsidR="00745B03" w:rsidRPr="00745B03" w14:paraId="6C6B8A26" w14:textId="77777777" w:rsidTr="002E209C">
        <w:trPr>
          <w:trHeight w:val="359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BAF17A" w14:textId="77777777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E8533" w14:textId="357C9134" w:rsidR="00745B03" w:rsidRPr="00745B03" w:rsidRDefault="00745B03" w:rsidP="00745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"Краснохолмская ЦРБ"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D8D1FD" w14:textId="22BF33F1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FCB64B" w14:textId="3A56420A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EA3DDA" w14:textId="4C524B5E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53AF88" w14:textId="183D5CE5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81DE5A" w14:textId="6DC6EEFB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2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3C1CE7" w14:textId="20631256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8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2DADA6" w14:textId="40D098BF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</w:tr>
      <w:tr w:rsidR="00745B03" w:rsidRPr="00745B03" w14:paraId="5D31737F" w14:textId="77777777" w:rsidTr="002E209C">
        <w:trPr>
          <w:trHeight w:val="264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FD3A1" w14:textId="77777777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86C332" w14:textId="6E5521A5" w:rsidR="00745B03" w:rsidRPr="00745B03" w:rsidRDefault="00745B03" w:rsidP="00745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"Нелидовская ЦРБ"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FB2ACE" w14:textId="267227FC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A61248" w14:textId="0F29F049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1807EF" w14:textId="661DEC85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F52301" w14:textId="2CECDE20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4CCCA2" w14:textId="568CC9E9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0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5332A6" w14:textId="7054F6A3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14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CAF54E" w14:textId="7939FC04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</w:tr>
      <w:tr w:rsidR="00745B03" w:rsidRPr="00745B03" w14:paraId="076A193A" w14:textId="77777777" w:rsidTr="002E209C">
        <w:trPr>
          <w:trHeight w:val="25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28B7E3" w14:textId="77777777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356C2" w14:textId="6E633FB3" w:rsidR="00745B03" w:rsidRPr="00745B03" w:rsidRDefault="00745B03" w:rsidP="00745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"Сонковская ЦРБ"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C41B68" w14:textId="1FA22D79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5C30D6" w14:textId="2D9FA872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CA433B" w14:textId="6E189E33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81FED5" w14:textId="7F4898B7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1A0765" w14:textId="68CDC2A0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6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9A9B9D" w14:textId="64A229BA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0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509B7F" w14:textId="5C671518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</w:tr>
      <w:tr w:rsidR="00745B03" w:rsidRPr="00745B03" w14:paraId="37047B7E" w14:textId="77777777" w:rsidTr="002E209C">
        <w:trPr>
          <w:trHeight w:val="244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56817E" w14:textId="77777777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B273D2" w14:textId="32D44DFE" w:rsidR="00745B03" w:rsidRPr="00745B03" w:rsidRDefault="00745B03" w:rsidP="00745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"ОКЛРЦ"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123034" w14:textId="247C59B5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D030E7" w14:textId="40917EED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F0EB0E" w14:textId="4998AB6D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764975" w14:textId="5DE5EF53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ECF162" w14:textId="00F1D0E1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8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F51B4F" w14:textId="51773337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57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259651" w14:textId="199A17A6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</w:tr>
      <w:tr w:rsidR="00745B03" w:rsidRPr="00745B03" w14:paraId="6ED6811A" w14:textId="77777777" w:rsidTr="002E209C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250FD" w14:textId="77777777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E9C6EF" w14:textId="16294BD3" w:rsidR="00745B03" w:rsidRPr="00745B03" w:rsidRDefault="00745B03" w:rsidP="00745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"Областная клиническая больница"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81B489" w14:textId="684A57D4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F7D365" w14:textId="4987002D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75AB8B" w14:textId="3FCCBA98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42FC3D" w14:textId="416CF559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D39D08" w14:textId="72AB2511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2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3C12D3" w14:textId="38A82D1D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40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AAF71A" w14:textId="3230BFE8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</w:tr>
      <w:tr w:rsidR="00745B03" w:rsidRPr="00745B03" w14:paraId="09AB616A" w14:textId="77777777" w:rsidTr="002E209C">
        <w:trPr>
          <w:trHeight w:val="371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3A86C" w14:textId="77777777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011952" w14:textId="6A7942F5" w:rsidR="00745B03" w:rsidRPr="00745B03" w:rsidRDefault="00745B03" w:rsidP="00745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УЗ </w:t>
            </w:r>
            <w:r w:rsidR="0025765A" w:rsidRPr="00745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745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ровская ЦРБ</w:t>
            </w:r>
            <w:r w:rsidR="0025765A" w:rsidRPr="00745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350958" w14:textId="377ED7F9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B47BC3" w14:textId="0BA08BA9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FCDF59" w14:textId="79BF6B7B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114EBF" w14:textId="5F26648D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06C110" w14:textId="2D22EDA5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0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296E30" w14:textId="18392422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2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74E613" w14:textId="26252EF5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</w:tr>
      <w:tr w:rsidR="00745B03" w:rsidRPr="00745B03" w14:paraId="05B0BCDB" w14:textId="77777777" w:rsidTr="002E209C">
        <w:trPr>
          <w:trHeight w:val="404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4D263" w14:textId="77777777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7E041" w14:textId="0A603B93" w:rsidR="00745B03" w:rsidRPr="00745B03" w:rsidRDefault="00745B03" w:rsidP="00745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"Кимрская ЦРБ"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F2F19C" w14:textId="549C6D60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2BB8E7" w14:textId="3DFD569E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61377B" w14:textId="41360D8F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9A410D" w14:textId="58BF733F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BE7002" w14:textId="16CBC358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0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DBBFDD" w14:textId="20DF0E69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16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5C5189" w14:textId="1E8452BE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</w:tr>
      <w:tr w:rsidR="00745B03" w:rsidRPr="00745B03" w14:paraId="6ABDC6B8" w14:textId="77777777" w:rsidTr="002E209C">
        <w:trPr>
          <w:trHeight w:val="113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9C6FE" w14:textId="77777777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3E945" w14:textId="6BFF87AB" w:rsidR="00745B03" w:rsidRPr="00745B03" w:rsidRDefault="00745B03" w:rsidP="00745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"ГКБ №6"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F8E498" w14:textId="5B228F75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665DAF" w14:textId="397C0D1E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24BA78" w14:textId="6CBC45E4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127AC5" w14:textId="55BA6C33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FC7DB5" w14:textId="04C272A3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8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6F4DB0" w14:textId="55C31CBE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72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0436FA" w14:textId="655006E1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</w:tr>
      <w:tr w:rsidR="00745B03" w:rsidRPr="00745B03" w14:paraId="538448E1" w14:textId="77777777" w:rsidTr="002E209C">
        <w:trPr>
          <w:trHeight w:val="259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7D8000" w14:textId="77777777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43CD8" w14:textId="03EF67BA" w:rsidR="00745B03" w:rsidRPr="00745B03" w:rsidRDefault="00745B03" w:rsidP="00745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"Максатихинская ЦРБ"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BEF0D4" w14:textId="2EE2D58C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29BDFE" w14:textId="2E04A88C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6AB655" w14:textId="61DF3BA2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E1946C" w14:textId="29F85FC8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07E041" w14:textId="02E0F5C9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7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330278" w14:textId="7733429E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4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F27BCD" w14:textId="16A44EAE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</w:tr>
      <w:tr w:rsidR="00745B03" w:rsidRPr="00745B03" w14:paraId="1D43F9A4" w14:textId="77777777" w:rsidTr="002E209C">
        <w:trPr>
          <w:trHeight w:val="376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CBEAD" w14:textId="77777777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5BABA4" w14:textId="01A56D30" w:rsidR="00745B03" w:rsidRPr="00745B03" w:rsidRDefault="00745B03" w:rsidP="00745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"Бельская ЦРБ"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D4A6A5" w14:textId="269A14CB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09C947" w14:textId="5DA9C146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7B919F" w14:textId="45F69E7D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8E38BD" w14:textId="06FBAEB0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235213" w14:textId="61970029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3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106B34" w14:textId="61DB9E1B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8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EDB4F5" w14:textId="500DD1F0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</w:tr>
      <w:tr w:rsidR="00745B03" w:rsidRPr="00745B03" w14:paraId="74020B52" w14:textId="77777777" w:rsidTr="002E209C">
        <w:trPr>
          <w:trHeight w:val="25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CCBDD" w14:textId="77777777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B5BB78" w14:textId="39269682" w:rsidR="00745B03" w:rsidRPr="00745B03" w:rsidRDefault="00745B03" w:rsidP="00745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"Молоковская ЦРБ"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E5D0CC" w14:textId="062B9F3C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87F2A8" w14:textId="5751B991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74FAFC" w14:textId="067886D5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CD7B39" w14:textId="24B3B03B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FD2635" w14:textId="718C2B65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7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AF7355" w14:textId="592940F9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5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E84093" w14:textId="245BD558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</w:tr>
      <w:tr w:rsidR="00745B03" w:rsidRPr="00745B03" w14:paraId="2129FB63" w14:textId="77777777" w:rsidTr="002E209C">
        <w:trPr>
          <w:trHeight w:val="401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794F07" w14:textId="77777777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96F93" w14:textId="10BD6221" w:rsidR="00745B03" w:rsidRPr="00745B03" w:rsidRDefault="00745B03" w:rsidP="00745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"Кесовогорская ЦРБ"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9A1E71" w14:textId="248CF8D5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8E85D4" w14:textId="6C43CBB0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B11060" w14:textId="50F099E6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CDFE2D" w14:textId="551B8EC7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9CF33D" w14:textId="6D4D901B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8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2C64C6" w14:textId="7A0C5590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4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22ABE9" w14:textId="703DD01C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</w:tr>
      <w:tr w:rsidR="00745B03" w:rsidRPr="00745B03" w14:paraId="485C35A8" w14:textId="77777777" w:rsidTr="002E209C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DD476" w14:textId="77777777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ECA85A" w14:textId="714EC9A6" w:rsidR="00745B03" w:rsidRPr="00745B03" w:rsidRDefault="00745B03" w:rsidP="00745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ДОКБ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037DB5" w14:textId="30521351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FA49A5" w14:textId="5AF4FB9F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E7FDF5" w14:textId="755F9687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00670A0" w14:textId="2E49ACCE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3B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221B950D" w14:textId="0352AEE2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3B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31CEEB" w14:textId="6CF84888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DBD3E0" w14:textId="7ACF24F0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</w:t>
            </w:r>
          </w:p>
        </w:tc>
      </w:tr>
      <w:tr w:rsidR="00745B03" w:rsidRPr="00745B03" w14:paraId="7F386C4C" w14:textId="77777777" w:rsidTr="002E209C">
        <w:trPr>
          <w:trHeight w:val="482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33C7C" w14:textId="77777777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B41B58" w14:textId="76ACEE50" w:rsidR="00745B03" w:rsidRPr="00745B03" w:rsidRDefault="00745B03" w:rsidP="00745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КУЗ "МСЧ МВД России по Тверской области"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89BE95" w14:textId="104D7675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613C24" w14:textId="4D39102F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154CD4AC" w14:textId="421D332C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F8788AD" w14:textId="12D921E4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4D93258C" w14:textId="1CAF4074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97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143764" w14:textId="409666FB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83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9DAE67" w14:textId="50466D52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45B03" w:rsidRPr="00745B03" w14:paraId="43691227" w14:textId="77777777" w:rsidTr="002E209C">
        <w:trPr>
          <w:trHeight w:val="349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9F995E" w14:textId="77777777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B8B6F" w14:textId="08DB2B8A" w:rsidR="00745B03" w:rsidRPr="00745B03" w:rsidRDefault="00745B03" w:rsidP="00745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КУЗ МСЧ-69 ФСИН России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B0E476" w14:textId="457ACFF1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339531D" w14:textId="2AA4C4E8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1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-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59366DFA" w14:textId="55800BE3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82605FC" w14:textId="2B57F513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05C0592F" w14:textId="15C40C28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97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2A223C" w14:textId="1F2C7C73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75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70408C" w14:textId="3C095CDD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45B03" w:rsidRPr="00745B03" w14:paraId="4BD8DF0C" w14:textId="77777777" w:rsidTr="002E209C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EA2D19" w14:textId="77777777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D0E423" w14:textId="7CBD5E19" w:rsidR="00745B03" w:rsidRPr="00745B03" w:rsidRDefault="00745B03" w:rsidP="00745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Тверской ГМУ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CCD434" w14:textId="4B712C4D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46F59F4A" w14:textId="65DBA3D9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1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-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57ECAFE6" w14:textId="51C8A7D5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2E24F87A" w14:textId="05FD1FED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5B5D25B4" w14:textId="019C96EB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97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7C4BE0" w14:textId="5E54F5AE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9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778FE9" w14:textId="55D364ED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</w:tr>
      <w:tr w:rsidR="00745B03" w:rsidRPr="00745B03" w14:paraId="305B0A4E" w14:textId="77777777" w:rsidTr="002E209C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F19D82" w14:textId="77777777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346F60" w14:textId="3A440B84" w:rsidR="00745B03" w:rsidRPr="00745B03" w:rsidRDefault="00745B03" w:rsidP="00745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"ДГКБ № 1"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A185F9" w14:textId="7AFC4581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3A9D81F7" w14:textId="7A13F775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1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-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478FB8C5" w14:textId="1119B547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6FB047D0" w14:textId="5751B801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58BFE621" w14:textId="5E1B7FDF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97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EC6BA9" w14:textId="0F4B5F23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EB0CE9" w14:textId="264822C5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</w:tr>
      <w:tr w:rsidR="00745B03" w:rsidRPr="00745B03" w14:paraId="4C1A67E1" w14:textId="77777777" w:rsidTr="002E209C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72D00" w14:textId="77777777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762A99" w14:textId="7165FBCE" w:rsidR="00745B03" w:rsidRPr="00745B03" w:rsidRDefault="00745B03" w:rsidP="00745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"КДБ №2" Тверской области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4D0201" w14:textId="1251ABCC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0852B2B7" w14:textId="5A1EAF0A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1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-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679EBB7E" w14:textId="601D34C4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4F8BC6A3" w14:textId="0D022433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40502A57" w14:textId="4A73A79C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97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751E40" w14:textId="1D876E4C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166480" w14:textId="63AAE40E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</w:tr>
      <w:tr w:rsidR="00745B03" w:rsidRPr="00745B03" w14:paraId="28CEE1C8" w14:textId="77777777" w:rsidTr="002E209C">
        <w:trPr>
          <w:trHeight w:val="31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FF35D" w14:textId="77777777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7FB57" w14:textId="2F9AFD4E" w:rsidR="00745B03" w:rsidRPr="00745B03" w:rsidRDefault="00745B03" w:rsidP="00745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З "ГКДБ №3"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24087" w14:textId="25BFF05F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2241B3" w14:textId="5B983BBC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3F54E2" w14:textId="668A6800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A8284F" w14:textId="52AA7D17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52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1F401C" w14:textId="6627BCEB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752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EB2ABE" w14:textId="5D9C437C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D39A2F" w14:textId="79957CED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</w:tr>
      <w:tr w:rsidR="00745B03" w:rsidRPr="00745B03" w14:paraId="5C236C95" w14:textId="77777777" w:rsidTr="002E209C">
        <w:trPr>
          <w:trHeight w:val="30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86DEE" w14:textId="77777777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E06BE" w14:textId="77777777" w:rsidR="00745B03" w:rsidRPr="00745B03" w:rsidRDefault="00745B03" w:rsidP="00745B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5AB93" w14:textId="7C2729E6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45B0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18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3E651" w14:textId="03977EE6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45B0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10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788F2" w14:textId="26400074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45B0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D6561" w14:textId="568414CB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45B0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07</w:t>
            </w:r>
            <w:r w:rsidR="002E209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45B0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5</w:t>
            </w:r>
            <w:r w:rsidR="002E209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746A7" w14:textId="534BF98E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45B0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3,02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E5DCA" w14:textId="4038D803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45B0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41</w:t>
            </w:r>
            <w:r w:rsidR="002E209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45B0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10898" w14:textId="4FAC71C2" w:rsidR="00745B03" w:rsidRPr="00745B03" w:rsidRDefault="00745B03" w:rsidP="0074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45B0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75</w:t>
            </w:r>
          </w:p>
        </w:tc>
      </w:tr>
    </w:tbl>
    <w:p w14:paraId="783B855B" w14:textId="62415883" w:rsidR="00DE53A8" w:rsidRPr="00ED0302" w:rsidRDefault="00DE53A8" w:rsidP="0059448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9551FDE" w14:textId="64D8910D" w:rsidR="00C326D2" w:rsidRDefault="00C326D2" w:rsidP="009871E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Информация о </w:t>
      </w:r>
      <w:r w:rsidR="00780D73">
        <w:rPr>
          <w:rFonts w:ascii="Times New Roman" w:hAnsi="Times New Roman" w:cs="Times New Roman"/>
          <w:b/>
          <w:bCs/>
          <w:sz w:val="28"/>
          <w:szCs w:val="28"/>
        </w:rPr>
        <w:t>ходе вакцинации</w:t>
      </w:r>
      <w:r w:rsidR="005B3A8C">
        <w:rPr>
          <w:rFonts w:ascii="Times New Roman" w:hAnsi="Times New Roman" w:cs="Times New Roman"/>
          <w:b/>
          <w:bCs/>
          <w:sz w:val="28"/>
          <w:szCs w:val="28"/>
        </w:rPr>
        <w:t xml:space="preserve"> в разрезе категорий (групп) населения, подлежащих вакцинации</w:t>
      </w:r>
    </w:p>
    <w:p w14:paraId="5E6EACB4" w14:textId="3FFD2045" w:rsidR="00C326D2" w:rsidRDefault="00C326D2" w:rsidP="00CC4C17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780D73">
        <w:rPr>
          <w:rFonts w:ascii="Times New Roman" w:hAnsi="Times New Roman" w:cs="Times New Roman"/>
          <w:i/>
          <w:iCs/>
          <w:sz w:val="24"/>
          <w:szCs w:val="24"/>
        </w:rPr>
        <w:t>По состоянию на</w:t>
      </w:r>
      <w:r w:rsidR="00965DB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36790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="00192AC5">
        <w:rPr>
          <w:rFonts w:ascii="Times New Roman" w:hAnsi="Times New Roman" w:cs="Times New Roman"/>
          <w:i/>
          <w:iCs/>
          <w:sz w:val="24"/>
          <w:szCs w:val="24"/>
        </w:rPr>
        <w:t>8</w:t>
      </w:r>
      <w:r w:rsidR="00965DB7">
        <w:rPr>
          <w:rFonts w:ascii="Times New Roman" w:hAnsi="Times New Roman" w:cs="Times New Roman"/>
          <w:i/>
          <w:iCs/>
          <w:sz w:val="24"/>
          <w:szCs w:val="24"/>
        </w:rPr>
        <w:t>.02</w:t>
      </w:r>
      <w:r w:rsidR="00060991">
        <w:rPr>
          <w:rFonts w:ascii="Times New Roman" w:hAnsi="Times New Roman" w:cs="Times New Roman"/>
          <w:i/>
          <w:iCs/>
          <w:sz w:val="24"/>
          <w:szCs w:val="24"/>
        </w:rPr>
        <w:t>.202</w:t>
      </w:r>
      <w:r w:rsidR="00287852">
        <w:rPr>
          <w:rFonts w:ascii="Times New Roman" w:hAnsi="Times New Roman" w:cs="Times New Roman"/>
          <w:i/>
          <w:iCs/>
          <w:sz w:val="24"/>
          <w:szCs w:val="24"/>
        </w:rPr>
        <w:t>2</w:t>
      </w:r>
    </w:p>
    <w:tbl>
      <w:tblPr>
        <w:tblStyle w:val="a3"/>
        <w:tblW w:w="15735" w:type="dxa"/>
        <w:tblInd w:w="-431" w:type="dxa"/>
        <w:tblLook w:val="04A0" w:firstRow="1" w:lastRow="0" w:firstColumn="1" w:lastColumn="0" w:noHBand="0" w:noVBand="1"/>
      </w:tblPr>
      <w:tblGrid>
        <w:gridCol w:w="680"/>
        <w:gridCol w:w="6834"/>
        <w:gridCol w:w="2121"/>
        <w:gridCol w:w="3265"/>
        <w:gridCol w:w="2835"/>
      </w:tblGrid>
      <w:tr w:rsidR="00676640" w14:paraId="56F55835" w14:textId="77777777" w:rsidTr="0021754D">
        <w:tc>
          <w:tcPr>
            <w:tcW w:w="680" w:type="dxa"/>
          </w:tcPr>
          <w:p w14:paraId="26E7DCA6" w14:textId="77777777" w:rsidR="00676640" w:rsidRPr="00780D73" w:rsidRDefault="00676640" w:rsidP="0021754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80D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6834" w:type="dxa"/>
          </w:tcPr>
          <w:p w14:paraId="28088627" w14:textId="77777777" w:rsidR="00676640" w:rsidRPr="00780D73" w:rsidRDefault="00676640" w:rsidP="0021754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80D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тегория (группа) граждан, подлежащих вакцинации</w:t>
            </w:r>
          </w:p>
        </w:tc>
        <w:tc>
          <w:tcPr>
            <w:tcW w:w="2121" w:type="dxa"/>
          </w:tcPr>
          <w:p w14:paraId="6A0F4255" w14:textId="77777777" w:rsidR="00676640" w:rsidRPr="00780D73" w:rsidRDefault="00676640" w:rsidP="0021754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80D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, чел.</w:t>
            </w:r>
          </w:p>
        </w:tc>
        <w:tc>
          <w:tcPr>
            <w:tcW w:w="3265" w:type="dxa"/>
          </w:tcPr>
          <w:p w14:paraId="6670B19C" w14:textId="77777777" w:rsidR="00676640" w:rsidRPr="00780D73" w:rsidRDefault="00676640" w:rsidP="0021754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80D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акт, чел.</w:t>
            </w:r>
          </w:p>
        </w:tc>
        <w:tc>
          <w:tcPr>
            <w:tcW w:w="2835" w:type="dxa"/>
          </w:tcPr>
          <w:p w14:paraId="0C5A9BBF" w14:textId="77777777" w:rsidR="00676640" w:rsidRDefault="00676640" w:rsidP="0021754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акт,</w:t>
            </w:r>
          </w:p>
          <w:p w14:paraId="0B159B59" w14:textId="77777777" w:rsidR="00676640" w:rsidRPr="00780D73" w:rsidRDefault="00676640" w:rsidP="0021754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%</w:t>
            </w:r>
          </w:p>
        </w:tc>
      </w:tr>
      <w:tr w:rsidR="00676640" w14:paraId="40D5FA38" w14:textId="77777777" w:rsidTr="0021754D">
        <w:tc>
          <w:tcPr>
            <w:tcW w:w="680" w:type="dxa"/>
          </w:tcPr>
          <w:p w14:paraId="1D45CFE8" w14:textId="77777777" w:rsidR="00676640" w:rsidRDefault="00676640" w:rsidP="00217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34" w:type="dxa"/>
          </w:tcPr>
          <w:p w14:paraId="1A45CB47" w14:textId="77777777" w:rsidR="00676640" w:rsidRDefault="00676640" w:rsidP="00217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1" w:type="dxa"/>
          </w:tcPr>
          <w:p w14:paraId="02942E06" w14:textId="77777777" w:rsidR="00676640" w:rsidRDefault="00676640" w:rsidP="00217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5" w:type="dxa"/>
          </w:tcPr>
          <w:p w14:paraId="09B65DBF" w14:textId="77777777" w:rsidR="00676640" w:rsidRDefault="00676640" w:rsidP="00217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14:paraId="34371965" w14:textId="55F90A69" w:rsidR="00676640" w:rsidRDefault="00D55AE6" w:rsidP="00217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76640" w14:paraId="1032ED35" w14:textId="77777777" w:rsidTr="006E0090">
        <w:trPr>
          <w:trHeight w:val="770"/>
        </w:trPr>
        <w:tc>
          <w:tcPr>
            <w:tcW w:w="680" w:type="dxa"/>
            <w:vAlign w:val="center"/>
          </w:tcPr>
          <w:p w14:paraId="6BED0C52" w14:textId="77777777" w:rsidR="00676640" w:rsidRPr="00780D73" w:rsidRDefault="00676640" w:rsidP="002175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2220" w:type="dxa"/>
            <w:gridSpan w:val="3"/>
          </w:tcPr>
          <w:p w14:paraId="7FFEA35E" w14:textId="77777777" w:rsidR="00676640" w:rsidRDefault="00676640" w:rsidP="002175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ющие на основании трудового договора, гражданско-правового договора в организациях, у ИП, осуществляющих деятельность в сфере:</w:t>
            </w:r>
          </w:p>
        </w:tc>
        <w:tc>
          <w:tcPr>
            <w:tcW w:w="2835" w:type="dxa"/>
          </w:tcPr>
          <w:p w14:paraId="66CE3778" w14:textId="77777777" w:rsidR="00676640" w:rsidRPr="008E7B14" w:rsidRDefault="00676640" w:rsidP="002175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2C39" w14:paraId="66EECE65" w14:textId="77777777" w:rsidTr="00A83358">
        <w:tc>
          <w:tcPr>
            <w:tcW w:w="680" w:type="dxa"/>
            <w:vAlign w:val="center"/>
          </w:tcPr>
          <w:p w14:paraId="0CC2D257" w14:textId="77777777" w:rsidR="00B32C39" w:rsidRDefault="00B32C39" w:rsidP="00B32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34" w:type="dxa"/>
          </w:tcPr>
          <w:p w14:paraId="290BFD0B" w14:textId="77777777" w:rsidR="00B32C39" w:rsidRDefault="00B32C39" w:rsidP="00B32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орговли</w:t>
            </w:r>
          </w:p>
        </w:tc>
        <w:tc>
          <w:tcPr>
            <w:tcW w:w="2121" w:type="dxa"/>
            <w:vAlign w:val="center"/>
          </w:tcPr>
          <w:p w14:paraId="4BF753A1" w14:textId="53BC37D0" w:rsidR="00B32C39" w:rsidRPr="00192AC5" w:rsidRDefault="00B32C39" w:rsidP="00B32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AC5">
              <w:rPr>
                <w:rFonts w:ascii="Times New Roman" w:hAnsi="Times New Roman" w:cs="Times New Roman"/>
                <w:sz w:val="28"/>
                <w:szCs w:val="28"/>
              </w:rPr>
              <w:t>43 400</w:t>
            </w:r>
          </w:p>
        </w:tc>
        <w:tc>
          <w:tcPr>
            <w:tcW w:w="3265" w:type="dxa"/>
            <w:vAlign w:val="center"/>
          </w:tcPr>
          <w:p w14:paraId="6A503003" w14:textId="6B0B0523" w:rsidR="00B32C39" w:rsidRPr="00485142" w:rsidRDefault="00A6226A" w:rsidP="00B32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142">
              <w:rPr>
                <w:rFonts w:ascii="Times New Roman" w:hAnsi="Times New Roman" w:cs="Times New Roman"/>
                <w:sz w:val="28"/>
                <w:szCs w:val="28"/>
              </w:rPr>
              <w:t xml:space="preserve">35 </w:t>
            </w:r>
            <w:r w:rsidR="003273EB" w:rsidRPr="0048514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86A1A" w:rsidRPr="00485142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2835" w:type="dxa"/>
            <w:vAlign w:val="bottom"/>
          </w:tcPr>
          <w:p w14:paraId="214ECBD7" w14:textId="058C1352" w:rsidR="00B32C39" w:rsidRPr="00A168A0" w:rsidRDefault="00B32C39" w:rsidP="005015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8A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B067D" w:rsidRPr="00A168A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32C39" w14:paraId="417544B8" w14:textId="77777777" w:rsidTr="00A83358">
        <w:tc>
          <w:tcPr>
            <w:tcW w:w="680" w:type="dxa"/>
            <w:vAlign w:val="center"/>
          </w:tcPr>
          <w:p w14:paraId="7270E9FB" w14:textId="77777777" w:rsidR="00B32C39" w:rsidRDefault="00B32C39" w:rsidP="00B32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34" w:type="dxa"/>
          </w:tcPr>
          <w:p w14:paraId="70CD3499" w14:textId="60FB630E" w:rsidR="00B32C39" w:rsidRDefault="00B32C39" w:rsidP="00B32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бщественного питания и гостиничных услуг </w:t>
            </w:r>
          </w:p>
        </w:tc>
        <w:tc>
          <w:tcPr>
            <w:tcW w:w="2121" w:type="dxa"/>
            <w:vAlign w:val="center"/>
          </w:tcPr>
          <w:p w14:paraId="0B67B983" w14:textId="15008AF0" w:rsidR="00B32C39" w:rsidRPr="00192AC5" w:rsidRDefault="00B32C39" w:rsidP="00B32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AC5">
              <w:rPr>
                <w:rFonts w:ascii="Times New Roman" w:hAnsi="Times New Roman" w:cs="Times New Roman"/>
                <w:sz w:val="28"/>
                <w:szCs w:val="28"/>
              </w:rPr>
              <w:t xml:space="preserve">9 313 </w:t>
            </w:r>
          </w:p>
        </w:tc>
        <w:tc>
          <w:tcPr>
            <w:tcW w:w="3265" w:type="dxa"/>
            <w:vAlign w:val="center"/>
          </w:tcPr>
          <w:p w14:paraId="254487AB" w14:textId="761537ED" w:rsidR="00B32C39" w:rsidRPr="00485142" w:rsidRDefault="00B32C39" w:rsidP="00B32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14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E1299" w:rsidRPr="0048514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5F44FB" w:rsidRPr="0048514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258B8" w:rsidRPr="00485142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835" w:type="dxa"/>
            <w:vAlign w:val="bottom"/>
          </w:tcPr>
          <w:p w14:paraId="511583FC" w14:textId="3EF38F18" w:rsidR="00B32C39" w:rsidRPr="00A168A0" w:rsidRDefault="00C96ADA" w:rsidP="005015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8A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45EFE" w:rsidRPr="00A168A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32C39" w14:paraId="35F03796" w14:textId="77777777" w:rsidTr="00A83358">
        <w:tc>
          <w:tcPr>
            <w:tcW w:w="680" w:type="dxa"/>
            <w:vAlign w:val="center"/>
          </w:tcPr>
          <w:p w14:paraId="4ADA2F71" w14:textId="77777777" w:rsidR="00B32C39" w:rsidRDefault="00B32C39" w:rsidP="00B32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34" w:type="dxa"/>
          </w:tcPr>
          <w:p w14:paraId="2F5AF1C5" w14:textId="77777777" w:rsidR="00B32C39" w:rsidRDefault="00B32C39" w:rsidP="00B32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ФЦ предоставления государственных и муниципальных услуг</w:t>
            </w:r>
          </w:p>
        </w:tc>
        <w:tc>
          <w:tcPr>
            <w:tcW w:w="2121" w:type="dxa"/>
            <w:vAlign w:val="center"/>
          </w:tcPr>
          <w:p w14:paraId="4EF9E5BC" w14:textId="1ACFAF17" w:rsidR="00B32C39" w:rsidRPr="002B7CAB" w:rsidRDefault="00B32C39" w:rsidP="00B32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CA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86A1A" w:rsidRPr="002B7C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92AC5" w:rsidRPr="002B7CA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65" w:type="dxa"/>
            <w:vAlign w:val="center"/>
          </w:tcPr>
          <w:p w14:paraId="63EF4EF6" w14:textId="43CD3C84" w:rsidR="00B32C39" w:rsidRPr="002B7CAB" w:rsidRDefault="00B32C39" w:rsidP="00B32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CA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92AC5" w:rsidRPr="002B7CAB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2835" w:type="dxa"/>
            <w:vAlign w:val="bottom"/>
          </w:tcPr>
          <w:p w14:paraId="6EB52242" w14:textId="66CAFD92" w:rsidR="00B32C39" w:rsidRPr="00A168A0" w:rsidRDefault="00A168A0" w:rsidP="005015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8A0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B32C39" w14:paraId="003F19F2" w14:textId="77777777" w:rsidTr="00A83358">
        <w:trPr>
          <w:trHeight w:val="442"/>
        </w:trPr>
        <w:tc>
          <w:tcPr>
            <w:tcW w:w="680" w:type="dxa"/>
            <w:vAlign w:val="center"/>
          </w:tcPr>
          <w:p w14:paraId="5B9147D6" w14:textId="77777777" w:rsidR="00B32C39" w:rsidRDefault="00B32C39" w:rsidP="00B32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34" w:type="dxa"/>
          </w:tcPr>
          <w:p w14:paraId="6F7DCE7B" w14:textId="77777777" w:rsidR="00B32C39" w:rsidRDefault="00B32C39" w:rsidP="00B32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ранспорта общего пользования, такси</w:t>
            </w:r>
          </w:p>
        </w:tc>
        <w:tc>
          <w:tcPr>
            <w:tcW w:w="2121" w:type="dxa"/>
            <w:vAlign w:val="center"/>
          </w:tcPr>
          <w:p w14:paraId="48673A8C" w14:textId="2079BB95" w:rsidR="00B32C39" w:rsidRPr="002B7CAB" w:rsidRDefault="00B32C39" w:rsidP="00B32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CAB">
              <w:rPr>
                <w:rFonts w:ascii="Times New Roman" w:hAnsi="Times New Roman" w:cs="Times New Roman"/>
                <w:sz w:val="28"/>
                <w:szCs w:val="28"/>
              </w:rPr>
              <w:t>28 334</w:t>
            </w:r>
          </w:p>
        </w:tc>
        <w:tc>
          <w:tcPr>
            <w:tcW w:w="3265" w:type="dxa"/>
            <w:vAlign w:val="center"/>
          </w:tcPr>
          <w:p w14:paraId="3B3DDC0F" w14:textId="0052C05F" w:rsidR="00B32C39" w:rsidRPr="002B7CAB" w:rsidRDefault="00B32C39" w:rsidP="00B32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CAB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B33AD2" w:rsidRPr="002B7C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B7CAB" w:rsidRPr="002B7CAB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2835" w:type="dxa"/>
            <w:vAlign w:val="bottom"/>
          </w:tcPr>
          <w:p w14:paraId="4F300510" w14:textId="71F3D920" w:rsidR="00B32C39" w:rsidRPr="00A168A0" w:rsidRDefault="00B32C39" w:rsidP="005015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8A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32C39" w14:paraId="3C4E1923" w14:textId="77777777" w:rsidTr="00A83358">
        <w:tc>
          <w:tcPr>
            <w:tcW w:w="680" w:type="dxa"/>
            <w:vAlign w:val="center"/>
          </w:tcPr>
          <w:p w14:paraId="0FD3184F" w14:textId="77777777" w:rsidR="00B32C39" w:rsidRPr="000910A9" w:rsidRDefault="00B32C39" w:rsidP="00B32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0A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34" w:type="dxa"/>
          </w:tcPr>
          <w:p w14:paraId="30583571" w14:textId="77777777" w:rsidR="00B32C39" w:rsidRPr="000910A9" w:rsidRDefault="00B32C39" w:rsidP="00B32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0A9">
              <w:rPr>
                <w:rFonts w:ascii="Times New Roman" w:hAnsi="Times New Roman" w:cs="Times New Roman"/>
                <w:sz w:val="28"/>
                <w:szCs w:val="28"/>
              </w:rPr>
              <w:t>- образования</w:t>
            </w:r>
          </w:p>
        </w:tc>
        <w:tc>
          <w:tcPr>
            <w:tcW w:w="2121" w:type="dxa"/>
            <w:vAlign w:val="center"/>
          </w:tcPr>
          <w:p w14:paraId="4306EE5F" w14:textId="3E8D0D19" w:rsidR="00B32C39" w:rsidRPr="00D613C1" w:rsidRDefault="00B32C39" w:rsidP="00B32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3C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F729A" w:rsidRPr="00D613C1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 w:rsidR="006779C1" w:rsidRPr="00D613C1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 w:rsidR="00D613C1" w:rsidRPr="00D613C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5" w:type="dxa"/>
            <w:vAlign w:val="center"/>
          </w:tcPr>
          <w:p w14:paraId="7BF39903" w14:textId="01EE0318" w:rsidR="00B32C39" w:rsidRPr="00D613C1" w:rsidRDefault="004F729A" w:rsidP="00B32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3C1">
              <w:rPr>
                <w:rFonts w:ascii="Times New Roman" w:hAnsi="Times New Roman" w:cs="Times New Roman"/>
                <w:sz w:val="28"/>
                <w:szCs w:val="28"/>
              </w:rPr>
              <w:t xml:space="preserve">31 </w:t>
            </w:r>
            <w:r w:rsidR="00D613C1" w:rsidRPr="00D613C1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2835" w:type="dxa"/>
            <w:vAlign w:val="bottom"/>
          </w:tcPr>
          <w:p w14:paraId="4B41F483" w14:textId="65FEB8B2" w:rsidR="00B32C39" w:rsidRPr="00A168A0" w:rsidRDefault="00C96ADA" w:rsidP="005015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8A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10D02" w:rsidRPr="00A168A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32C39" w14:paraId="22546D04" w14:textId="77777777" w:rsidTr="00A83358">
        <w:tc>
          <w:tcPr>
            <w:tcW w:w="680" w:type="dxa"/>
            <w:vAlign w:val="center"/>
          </w:tcPr>
          <w:p w14:paraId="1B271B80" w14:textId="77777777" w:rsidR="00B32C39" w:rsidRDefault="00B32C39" w:rsidP="00B32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834" w:type="dxa"/>
          </w:tcPr>
          <w:p w14:paraId="4656B16D" w14:textId="77777777" w:rsidR="00B32C39" w:rsidRDefault="00B32C39" w:rsidP="00B32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дравоохранения</w:t>
            </w:r>
          </w:p>
        </w:tc>
        <w:tc>
          <w:tcPr>
            <w:tcW w:w="2121" w:type="dxa"/>
            <w:vAlign w:val="center"/>
          </w:tcPr>
          <w:p w14:paraId="06E177B8" w14:textId="0AC9DEA0" w:rsidR="00B32C39" w:rsidRPr="002B7CAB" w:rsidRDefault="00B32C39" w:rsidP="00B32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C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A471E" w:rsidRPr="002B7CAB">
              <w:rPr>
                <w:rFonts w:ascii="Times New Roman" w:hAnsi="Times New Roman" w:cs="Times New Roman"/>
                <w:sz w:val="28"/>
                <w:szCs w:val="28"/>
              </w:rPr>
              <w:t>3 9</w:t>
            </w:r>
            <w:r w:rsidR="00E86A1A" w:rsidRPr="002B7CA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B7CAB" w:rsidRPr="002B7CA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65" w:type="dxa"/>
            <w:vAlign w:val="center"/>
          </w:tcPr>
          <w:p w14:paraId="12BA8E83" w14:textId="2465501D" w:rsidR="00AA471E" w:rsidRPr="002B7CAB" w:rsidRDefault="00B32C39" w:rsidP="00AA47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CA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A471E" w:rsidRPr="002B7CA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2B7CAB" w:rsidRPr="002B7CAB">
              <w:rPr>
                <w:rFonts w:ascii="Times New Roman" w:hAnsi="Times New Roman" w:cs="Times New Roman"/>
                <w:sz w:val="28"/>
                <w:szCs w:val="28"/>
              </w:rPr>
              <w:t>735</w:t>
            </w:r>
          </w:p>
        </w:tc>
        <w:tc>
          <w:tcPr>
            <w:tcW w:w="2835" w:type="dxa"/>
            <w:vAlign w:val="bottom"/>
          </w:tcPr>
          <w:p w14:paraId="19F9E1B4" w14:textId="742739AF" w:rsidR="00B32C39" w:rsidRPr="00192AC5" w:rsidRDefault="00B32C39" w:rsidP="0050151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168A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168A0" w:rsidRPr="00A168A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32C39" w14:paraId="35D3456A" w14:textId="77777777" w:rsidTr="00A83358">
        <w:tc>
          <w:tcPr>
            <w:tcW w:w="680" w:type="dxa"/>
            <w:vAlign w:val="center"/>
          </w:tcPr>
          <w:p w14:paraId="1BE6F5E4" w14:textId="77777777" w:rsidR="00B32C39" w:rsidRDefault="00B32C39" w:rsidP="00B32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834" w:type="dxa"/>
          </w:tcPr>
          <w:p w14:paraId="0673F197" w14:textId="2713F3BE" w:rsidR="00B32C39" w:rsidRDefault="00B32C39" w:rsidP="00B32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циальной защиты и социального обслуживания</w:t>
            </w:r>
          </w:p>
        </w:tc>
        <w:tc>
          <w:tcPr>
            <w:tcW w:w="2121" w:type="dxa"/>
            <w:vAlign w:val="center"/>
          </w:tcPr>
          <w:p w14:paraId="2907E574" w14:textId="03844CF7" w:rsidR="00B32C39" w:rsidRPr="006571D6" w:rsidRDefault="00B32C39" w:rsidP="00B32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1D6">
              <w:rPr>
                <w:rFonts w:ascii="Times New Roman" w:hAnsi="Times New Roman" w:cs="Times New Roman"/>
                <w:sz w:val="28"/>
                <w:szCs w:val="28"/>
              </w:rPr>
              <w:t>5 5</w:t>
            </w:r>
            <w:r w:rsidR="00D613C1" w:rsidRPr="006571D6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3265" w:type="dxa"/>
            <w:vAlign w:val="center"/>
          </w:tcPr>
          <w:p w14:paraId="2EFA6470" w14:textId="47D024F1" w:rsidR="00B32C39" w:rsidRPr="006571D6" w:rsidRDefault="00B32C39" w:rsidP="00B32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1D6">
              <w:rPr>
                <w:rFonts w:ascii="Times New Roman" w:hAnsi="Times New Roman" w:cs="Times New Roman"/>
                <w:sz w:val="28"/>
                <w:szCs w:val="28"/>
              </w:rPr>
              <w:t>5 </w:t>
            </w:r>
            <w:r w:rsidR="006571D6" w:rsidRPr="006571D6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2835" w:type="dxa"/>
            <w:vAlign w:val="bottom"/>
          </w:tcPr>
          <w:p w14:paraId="56EBF999" w14:textId="6AE6053B" w:rsidR="00B32C39" w:rsidRPr="00192AC5" w:rsidRDefault="00C96ADA" w:rsidP="0050151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168A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168A0" w:rsidRPr="00A168A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32C39" w14:paraId="3461C154" w14:textId="77777777" w:rsidTr="00A83358">
        <w:tc>
          <w:tcPr>
            <w:tcW w:w="680" w:type="dxa"/>
            <w:vAlign w:val="center"/>
          </w:tcPr>
          <w:p w14:paraId="051ABD64" w14:textId="77777777" w:rsidR="00B32C39" w:rsidRDefault="00B32C39" w:rsidP="00B32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834" w:type="dxa"/>
          </w:tcPr>
          <w:p w14:paraId="6DE05C8C" w14:textId="58598F58" w:rsidR="00B32C39" w:rsidRDefault="00B32C39" w:rsidP="00B32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ЖКХ и энергетики</w:t>
            </w:r>
          </w:p>
        </w:tc>
        <w:tc>
          <w:tcPr>
            <w:tcW w:w="2121" w:type="dxa"/>
            <w:vAlign w:val="center"/>
          </w:tcPr>
          <w:p w14:paraId="534B620A" w14:textId="77ECF40E" w:rsidR="00B32C39" w:rsidRPr="00AD34EC" w:rsidRDefault="00B32C39" w:rsidP="00B32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4EC">
              <w:rPr>
                <w:rFonts w:ascii="Times New Roman" w:hAnsi="Times New Roman" w:cs="Times New Roman"/>
                <w:sz w:val="28"/>
                <w:szCs w:val="28"/>
              </w:rPr>
              <w:t xml:space="preserve">24 </w:t>
            </w:r>
            <w:r w:rsidR="009A366C" w:rsidRPr="00AD34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12A5B" w:rsidRPr="00AD34E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D34EC" w:rsidRPr="00AD34E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5" w:type="dxa"/>
            <w:vAlign w:val="center"/>
          </w:tcPr>
          <w:p w14:paraId="0DFD0B27" w14:textId="53DE0198" w:rsidR="00B32C39" w:rsidRPr="00AD34EC" w:rsidRDefault="00B32C39" w:rsidP="00B32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4EC"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 w:rsidR="00AA471E" w:rsidRPr="00AD34E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12A5B" w:rsidRPr="00AD34E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D34EC" w:rsidRPr="00AD34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  <w:vAlign w:val="bottom"/>
          </w:tcPr>
          <w:p w14:paraId="3FA191C3" w14:textId="731A3AA0" w:rsidR="00B32C39" w:rsidRPr="00192AC5" w:rsidRDefault="00B32C39" w:rsidP="0050151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168A0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</w:tr>
      <w:tr w:rsidR="00B32C39" w14:paraId="064AA3A4" w14:textId="77777777" w:rsidTr="00A83358">
        <w:tc>
          <w:tcPr>
            <w:tcW w:w="680" w:type="dxa"/>
            <w:vAlign w:val="center"/>
          </w:tcPr>
          <w:p w14:paraId="2542850A" w14:textId="77777777" w:rsidR="00B32C39" w:rsidRDefault="00B32C39" w:rsidP="00B32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834" w:type="dxa"/>
          </w:tcPr>
          <w:p w14:paraId="03F69C17" w14:textId="77777777" w:rsidR="00B32C39" w:rsidRPr="00F75126" w:rsidRDefault="00B32C39" w:rsidP="00B32C39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23A7E">
              <w:rPr>
                <w:rFonts w:ascii="Times New Roman" w:hAnsi="Times New Roman" w:cs="Times New Roman"/>
                <w:sz w:val="28"/>
                <w:szCs w:val="28"/>
              </w:rPr>
              <w:t>- театров, кинотеатров, концертных залов, спортивных объектов</w:t>
            </w:r>
          </w:p>
        </w:tc>
        <w:tc>
          <w:tcPr>
            <w:tcW w:w="2121" w:type="dxa"/>
            <w:vAlign w:val="center"/>
          </w:tcPr>
          <w:p w14:paraId="26CECE76" w14:textId="50AD7377" w:rsidR="00B32C39" w:rsidRPr="006571D6" w:rsidRDefault="00B32C39" w:rsidP="00B32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1D6">
              <w:rPr>
                <w:rFonts w:ascii="Times New Roman" w:hAnsi="Times New Roman" w:cs="Times New Roman"/>
                <w:sz w:val="28"/>
                <w:szCs w:val="28"/>
              </w:rPr>
              <w:t>2 4</w:t>
            </w:r>
            <w:r w:rsidR="006571D6" w:rsidRPr="006571D6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3265" w:type="dxa"/>
            <w:vAlign w:val="center"/>
          </w:tcPr>
          <w:p w14:paraId="66D34FDE" w14:textId="4E897718" w:rsidR="00B32C39" w:rsidRPr="006571D6" w:rsidRDefault="004F729A" w:rsidP="00B32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1D6">
              <w:rPr>
                <w:rFonts w:ascii="Times New Roman" w:hAnsi="Times New Roman" w:cs="Times New Roman"/>
                <w:sz w:val="28"/>
                <w:szCs w:val="28"/>
              </w:rPr>
              <w:t>2 0</w:t>
            </w:r>
            <w:r w:rsidR="006571D6" w:rsidRPr="006571D6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835" w:type="dxa"/>
            <w:vAlign w:val="bottom"/>
          </w:tcPr>
          <w:p w14:paraId="53ABF108" w14:textId="20807370" w:rsidR="00B32C39" w:rsidRPr="00A168A0" w:rsidRDefault="004F729A" w:rsidP="005015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8A0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</w:tr>
      <w:tr w:rsidR="00B32C39" w14:paraId="7441A07C" w14:textId="77777777" w:rsidTr="00A83358">
        <w:tc>
          <w:tcPr>
            <w:tcW w:w="680" w:type="dxa"/>
            <w:vAlign w:val="center"/>
          </w:tcPr>
          <w:p w14:paraId="787474FC" w14:textId="77777777" w:rsidR="00B32C39" w:rsidRPr="00780D73" w:rsidRDefault="00B32C39" w:rsidP="00B32C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6834" w:type="dxa"/>
          </w:tcPr>
          <w:p w14:paraId="26B8E068" w14:textId="77777777" w:rsidR="00B32C39" w:rsidRDefault="00B32C39" w:rsidP="00B32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а, замещающие государственные должности, государственные гражданские служащие, работники органов власти и подведомственные им организации (за исключением организаций, учтенных в других категориях)</w:t>
            </w:r>
          </w:p>
        </w:tc>
        <w:tc>
          <w:tcPr>
            <w:tcW w:w="2121" w:type="dxa"/>
            <w:vAlign w:val="center"/>
          </w:tcPr>
          <w:p w14:paraId="1D85CF2C" w14:textId="4F8CEB4D" w:rsidR="00B32C39" w:rsidRPr="003D23DB" w:rsidRDefault="00B32C39" w:rsidP="00B32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3DB">
              <w:rPr>
                <w:rFonts w:ascii="Times New Roman" w:hAnsi="Times New Roman" w:cs="Times New Roman"/>
                <w:sz w:val="28"/>
                <w:szCs w:val="28"/>
              </w:rPr>
              <w:t>6 8</w:t>
            </w:r>
            <w:r w:rsidR="00E529B8" w:rsidRPr="003D23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D23DB" w:rsidRPr="003D23D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5" w:type="dxa"/>
            <w:vAlign w:val="center"/>
          </w:tcPr>
          <w:p w14:paraId="31699936" w14:textId="450B21EF" w:rsidR="00B32C39" w:rsidRPr="003D23DB" w:rsidRDefault="00B32C39" w:rsidP="00B32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3DB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="003D23DB" w:rsidRPr="003D23DB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2835" w:type="dxa"/>
            <w:vAlign w:val="bottom"/>
          </w:tcPr>
          <w:p w14:paraId="3B27785F" w14:textId="1FF6825F" w:rsidR="00B32C39" w:rsidRPr="00A168A0" w:rsidRDefault="00B32C39" w:rsidP="00F23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8A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B067D" w:rsidRPr="00A168A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32C39" w14:paraId="454D09B3" w14:textId="77777777" w:rsidTr="00A83358">
        <w:tc>
          <w:tcPr>
            <w:tcW w:w="680" w:type="dxa"/>
            <w:vAlign w:val="center"/>
          </w:tcPr>
          <w:p w14:paraId="14B6BC4C" w14:textId="77777777" w:rsidR="00B32C39" w:rsidRDefault="00B32C39" w:rsidP="00B32C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F7838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2F7838">
              <w:rPr>
                <w:rFonts w:ascii="Times New Roman" w:hAnsi="Times New Roman" w:cs="Times New Roman"/>
                <w:sz w:val="28"/>
                <w:szCs w:val="28"/>
              </w:rPr>
              <w:instrText xml:space="preserve"> =186\*Roman </w:instrText>
            </w:r>
            <w:r w:rsidRPr="002F7838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2F7838">
              <w:rPr>
                <w:rFonts w:ascii="Times New Roman" w:hAnsi="Times New Roman" w:cs="Times New Roman"/>
                <w:noProof/>
                <w:sz w:val="28"/>
                <w:szCs w:val="28"/>
              </w:rPr>
              <w:t>I</w:t>
            </w:r>
            <w:r w:rsidRPr="002F7838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2F7838">
              <w:rPr>
                <w:rFonts w:ascii="Times New Roman" w:hAnsi="Times New Roman" w:cs="Times New Roman"/>
                <w:noProof/>
                <w:sz w:val="28"/>
                <w:szCs w:val="28"/>
              </w:rPr>
              <w:t>V</w:t>
            </w:r>
          </w:p>
        </w:tc>
        <w:tc>
          <w:tcPr>
            <w:tcW w:w="6834" w:type="dxa"/>
          </w:tcPr>
          <w:p w14:paraId="41625DD7" w14:textId="77777777" w:rsidR="00B32C39" w:rsidRDefault="00B32C39" w:rsidP="00B32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40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е служащие, замещающие должности муниципальной службы Тверской области, и работники подведомственных им организаций </w:t>
            </w:r>
          </w:p>
        </w:tc>
        <w:tc>
          <w:tcPr>
            <w:tcW w:w="2121" w:type="dxa"/>
            <w:vAlign w:val="center"/>
          </w:tcPr>
          <w:p w14:paraId="75B6DDB7" w14:textId="5C1B27D4" w:rsidR="00B32C39" w:rsidRPr="00BE48A6" w:rsidRDefault="00B32C39" w:rsidP="00B32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8A6">
              <w:rPr>
                <w:rFonts w:ascii="Times New Roman" w:hAnsi="Times New Roman" w:cs="Times New Roman"/>
                <w:sz w:val="28"/>
                <w:szCs w:val="28"/>
              </w:rPr>
              <w:t xml:space="preserve">39 </w:t>
            </w:r>
            <w:r w:rsidR="00017C2E" w:rsidRPr="00BE48A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E48A6" w:rsidRPr="00BE48A6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3265" w:type="dxa"/>
            <w:vAlign w:val="center"/>
          </w:tcPr>
          <w:p w14:paraId="0364A2CE" w14:textId="623F8C2D" w:rsidR="00B32C39" w:rsidRPr="00BE48A6" w:rsidRDefault="00B32C39" w:rsidP="00B32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8A6">
              <w:rPr>
                <w:rFonts w:ascii="Times New Roman" w:hAnsi="Times New Roman" w:cs="Times New Roman"/>
                <w:sz w:val="28"/>
                <w:szCs w:val="28"/>
              </w:rPr>
              <w:t xml:space="preserve">31 </w:t>
            </w:r>
            <w:r w:rsidR="00B5334F" w:rsidRPr="00BE48A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E48A6" w:rsidRPr="00BE48A6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835" w:type="dxa"/>
            <w:vAlign w:val="bottom"/>
          </w:tcPr>
          <w:p w14:paraId="46C66CE9" w14:textId="4E10F358" w:rsidR="00B32C39" w:rsidRPr="00BE48A6" w:rsidRDefault="00B66A5A" w:rsidP="005015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8A6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B32C39" w:rsidRPr="00B94768" w14:paraId="3421275B" w14:textId="77777777" w:rsidTr="00A83358">
        <w:tc>
          <w:tcPr>
            <w:tcW w:w="680" w:type="dxa"/>
            <w:vAlign w:val="center"/>
          </w:tcPr>
          <w:p w14:paraId="3779F6D0" w14:textId="77777777" w:rsidR="00B32C39" w:rsidRPr="00B94768" w:rsidRDefault="00B32C39" w:rsidP="00B32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768">
              <w:rPr>
                <w:rFonts w:ascii="Times New Roman" w:hAnsi="Times New Roman" w:cs="Times New Roman"/>
                <w:noProof/>
                <w:sz w:val="28"/>
                <w:szCs w:val="28"/>
              </w:rPr>
              <w:t>V</w:t>
            </w:r>
          </w:p>
        </w:tc>
        <w:tc>
          <w:tcPr>
            <w:tcW w:w="6834" w:type="dxa"/>
          </w:tcPr>
          <w:p w14:paraId="5CFE5AC9" w14:textId="0CE436FF" w:rsidR="00B32C39" w:rsidRPr="00B94768" w:rsidRDefault="00B32C39" w:rsidP="00B32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4768">
              <w:rPr>
                <w:rFonts w:ascii="Times New Roman" w:hAnsi="Times New Roman" w:cs="Times New Roman"/>
                <w:sz w:val="28"/>
                <w:szCs w:val="28"/>
              </w:rPr>
              <w:t>Лица старше 60 лет</w:t>
            </w:r>
          </w:p>
        </w:tc>
        <w:tc>
          <w:tcPr>
            <w:tcW w:w="2121" w:type="dxa"/>
            <w:vAlign w:val="center"/>
          </w:tcPr>
          <w:p w14:paraId="24EDA6F7" w14:textId="18B82F92" w:rsidR="00B32C39" w:rsidRPr="0009024B" w:rsidRDefault="00B32C39" w:rsidP="00B32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24B">
              <w:rPr>
                <w:rFonts w:ascii="Times New Roman" w:hAnsi="Times New Roman" w:cs="Times New Roman"/>
                <w:sz w:val="28"/>
                <w:szCs w:val="28"/>
              </w:rPr>
              <w:t>330 163</w:t>
            </w:r>
          </w:p>
        </w:tc>
        <w:tc>
          <w:tcPr>
            <w:tcW w:w="3265" w:type="dxa"/>
            <w:vAlign w:val="center"/>
          </w:tcPr>
          <w:p w14:paraId="4C2B1251" w14:textId="50AB57A2" w:rsidR="00B32C39" w:rsidRPr="0009024B" w:rsidRDefault="0009024B" w:rsidP="00B32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24B">
              <w:rPr>
                <w:rFonts w:ascii="Times New Roman" w:hAnsi="Times New Roman" w:cs="Times New Roman"/>
                <w:sz w:val="28"/>
                <w:szCs w:val="28"/>
              </w:rPr>
              <w:t>250 423</w:t>
            </w:r>
          </w:p>
        </w:tc>
        <w:tc>
          <w:tcPr>
            <w:tcW w:w="2835" w:type="dxa"/>
            <w:vAlign w:val="bottom"/>
          </w:tcPr>
          <w:p w14:paraId="2B6A9D4C" w14:textId="3BE0C78C" w:rsidR="00B32C39" w:rsidRPr="0009024B" w:rsidRDefault="00C915FB" w:rsidP="005015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024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9024B" w:rsidRPr="0009024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32C39" w:rsidRPr="00B94768" w14:paraId="0A0A3987" w14:textId="77777777" w:rsidTr="00A83358">
        <w:tc>
          <w:tcPr>
            <w:tcW w:w="680" w:type="dxa"/>
            <w:vAlign w:val="center"/>
          </w:tcPr>
          <w:p w14:paraId="76EF911E" w14:textId="77777777" w:rsidR="00B32C39" w:rsidRPr="00B94768" w:rsidRDefault="00B32C39" w:rsidP="00B32C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947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</w:p>
        </w:tc>
        <w:tc>
          <w:tcPr>
            <w:tcW w:w="6834" w:type="dxa"/>
          </w:tcPr>
          <w:p w14:paraId="5F9F1B8A" w14:textId="77777777" w:rsidR="00B32C39" w:rsidRPr="00B94768" w:rsidRDefault="00B32C39" w:rsidP="00B32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4768">
              <w:rPr>
                <w:rFonts w:ascii="Times New Roman" w:hAnsi="Times New Roman" w:cs="Times New Roman"/>
                <w:sz w:val="28"/>
                <w:szCs w:val="28"/>
              </w:rPr>
              <w:t xml:space="preserve">Прочее </w:t>
            </w:r>
          </w:p>
        </w:tc>
        <w:tc>
          <w:tcPr>
            <w:tcW w:w="2121" w:type="dxa"/>
            <w:vAlign w:val="center"/>
          </w:tcPr>
          <w:p w14:paraId="75F06FD8" w14:textId="320EBE6F" w:rsidR="00B32C39" w:rsidRPr="00192AC5" w:rsidRDefault="006015BF" w:rsidP="00B32C3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9024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8736A" w:rsidRPr="0009024B">
              <w:rPr>
                <w:rFonts w:ascii="Times New Roman" w:hAnsi="Times New Roman" w:cs="Times New Roman"/>
                <w:sz w:val="28"/>
                <w:szCs w:val="28"/>
              </w:rPr>
              <w:t>5 7</w:t>
            </w:r>
            <w:r w:rsidR="0009024B" w:rsidRPr="0009024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265" w:type="dxa"/>
            <w:vAlign w:val="center"/>
          </w:tcPr>
          <w:p w14:paraId="23FFB532" w14:textId="254F8F54" w:rsidR="00B32C39" w:rsidRPr="00192AC5" w:rsidRDefault="006015BF" w:rsidP="00B32C3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9024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09024B" w:rsidRPr="0009024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8736A" w:rsidRPr="000902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024B" w:rsidRPr="0009024B">
              <w:rPr>
                <w:rFonts w:ascii="Times New Roman" w:hAnsi="Times New Roman" w:cs="Times New Roman"/>
                <w:sz w:val="28"/>
                <w:szCs w:val="28"/>
              </w:rPr>
              <w:t>502</w:t>
            </w:r>
          </w:p>
        </w:tc>
        <w:tc>
          <w:tcPr>
            <w:tcW w:w="2835" w:type="dxa"/>
            <w:vAlign w:val="bottom"/>
          </w:tcPr>
          <w:p w14:paraId="23D6FF3B" w14:textId="28382ABD" w:rsidR="00B32C39" w:rsidRPr="00192AC5" w:rsidRDefault="003262C0" w:rsidP="0050151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9024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9024B" w:rsidRPr="0009024B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</w:tr>
      <w:tr w:rsidR="00B32C39" w:rsidRPr="00B94768" w14:paraId="77BC2C03" w14:textId="77777777" w:rsidTr="00A83358">
        <w:tc>
          <w:tcPr>
            <w:tcW w:w="680" w:type="dxa"/>
            <w:vAlign w:val="center"/>
          </w:tcPr>
          <w:p w14:paraId="454DA145" w14:textId="77777777" w:rsidR="00B32C39" w:rsidRPr="00B94768" w:rsidRDefault="00B32C39" w:rsidP="00B32C3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6834" w:type="dxa"/>
          </w:tcPr>
          <w:p w14:paraId="4E30BADE" w14:textId="72F74B45" w:rsidR="00B32C39" w:rsidRPr="00B94768" w:rsidRDefault="00B32C39" w:rsidP="00B32C3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47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ТОГО  </w:t>
            </w:r>
          </w:p>
        </w:tc>
        <w:tc>
          <w:tcPr>
            <w:tcW w:w="2121" w:type="dxa"/>
            <w:vAlign w:val="center"/>
          </w:tcPr>
          <w:p w14:paraId="3E7DB895" w14:textId="4219E717" w:rsidR="00B32C39" w:rsidRPr="00192AC5" w:rsidRDefault="00B32C39" w:rsidP="00B32C3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3D23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07 054</w:t>
            </w:r>
          </w:p>
        </w:tc>
        <w:tc>
          <w:tcPr>
            <w:tcW w:w="3265" w:type="dxa"/>
            <w:vAlign w:val="center"/>
          </w:tcPr>
          <w:p w14:paraId="781EEF1D" w14:textId="3A680381" w:rsidR="00B32C39" w:rsidRPr="00192AC5" w:rsidRDefault="0009024B" w:rsidP="00B32C3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09024B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671 659</w:t>
            </w:r>
          </w:p>
        </w:tc>
        <w:tc>
          <w:tcPr>
            <w:tcW w:w="2835" w:type="dxa"/>
            <w:vAlign w:val="bottom"/>
          </w:tcPr>
          <w:p w14:paraId="55C81435" w14:textId="1E23AC5C" w:rsidR="00B32C39" w:rsidRPr="00192AC5" w:rsidRDefault="00B32C39" w:rsidP="0050151E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0902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8558A4" w:rsidRPr="000902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09024B" w:rsidRPr="000902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</w:tbl>
    <w:p w14:paraId="560C701C" w14:textId="77777777" w:rsidR="00676640" w:rsidRPr="00B94768" w:rsidRDefault="00676640" w:rsidP="00CC4C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744B26A" w14:textId="77777777" w:rsidR="00494589" w:rsidRDefault="00494589" w:rsidP="00CC4C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80AAAE8" w14:textId="01BEFEE1" w:rsidR="009871E6" w:rsidRDefault="009871E6" w:rsidP="00CC4C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26D2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Информация о </w:t>
      </w:r>
      <w:r w:rsidR="00C326D2">
        <w:rPr>
          <w:rFonts w:ascii="Times New Roman" w:hAnsi="Times New Roman" w:cs="Times New Roman"/>
          <w:b/>
          <w:bCs/>
          <w:sz w:val="28"/>
          <w:szCs w:val="28"/>
        </w:rPr>
        <w:t>наличии вакцины</w:t>
      </w:r>
    </w:p>
    <w:p w14:paraId="2EDF10C1" w14:textId="37633543" w:rsidR="00C326D2" w:rsidRPr="00780D73" w:rsidRDefault="00CC4C17" w:rsidP="00CC4C17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C326D2" w:rsidRPr="00780D73">
        <w:rPr>
          <w:rFonts w:ascii="Times New Roman" w:hAnsi="Times New Roman" w:cs="Times New Roman"/>
          <w:i/>
          <w:iCs/>
          <w:sz w:val="24"/>
          <w:szCs w:val="24"/>
        </w:rPr>
        <w:t>По состоянию на</w:t>
      </w:r>
      <w:r w:rsidR="00457C6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47726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="00192AC5">
        <w:rPr>
          <w:rFonts w:ascii="Times New Roman" w:hAnsi="Times New Roman" w:cs="Times New Roman"/>
          <w:i/>
          <w:iCs/>
          <w:sz w:val="24"/>
          <w:szCs w:val="24"/>
        </w:rPr>
        <w:t>8</w:t>
      </w:r>
      <w:r w:rsidR="005F4D36">
        <w:rPr>
          <w:rFonts w:ascii="Times New Roman" w:hAnsi="Times New Roman" w:cs="Times New Roman"/>
          <w:i/>
          <w:iCs/>
          <w:sz w:val="24"/>
          <w:szCs w:val="24"/>
        </w:rPr>
        <w:t>.02</w:t>
      </w:r>
      <w:r w:rsidR="00FF2B0F">
        <w:rPr>
          <w:rFonts w:ascii="Times New Roman" w:hAnsi="Times New Roman" w:cs="Times New Roman"/>
          <w:i/>
          <w:iCs/>
          <w:sz w:val="24"/>
          <w:szCs w:val="24"/>
        </w:rPr>
        <w:t>.202</w:t>
      </w:r>
      <w:r w:rsidR="00BC0750">
        <w:rPr>
          <w:rFonts w:ascii="Times New Roman" w:hAnsi="Times New Roman" w:cs="Times New Roman"/>
          <w:i/>
          <w:iCs/>
          <w:sz w:val="24"/>
          <w:szCs w:val="24"/>
        </w:rPr>
        <w:t>2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6804"/>
        <w:gridCol w:w="7792"/>
      </w:tblGrid>
      <w:tr w:rsidR="00C326D2" w14:paraId="33736534" w14:textId="77777777" w:rsidTr="008F4640">
        <w:tc>
          <w:tcPr>
            <w:tcW w:w="6804" w:type="dxa"/>
          </w:tcPr>
          <w:p w14:paraId="49FB3C44" w14:textId="02410C53" w:rsidR="00C326D2" w:rsidRDefault="00C326D2" w:rsidP="009871E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таток вакцины</w:t>
            </w:r>
          </w:p>
        </w:tc>
        <w:tc>
          <w:tcPr>
            <w:tcW w:w="7792" w:type="dxa"/>
          </w:tcPr>
          <w:p w14:paraId="4643D5F1" w14:textId="77CCFE6D" w:rsidR="00C326D2" w:rsidRDefault="00C326D2" w:rsidP="009871E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ноз поступления</w:t>
            </w:r>
            <w:r w:rsidR="005B3A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дата</w:t>
            </w:r>
          </w:p>
        </w:tc>
      </w:tr>
      <w:tr w:rsidR="00C326D2" w:rsidRPr="008A00FE" w14:paraId="15FF9084" w14:textId="77777777" w:rsidTr="008F4640">
        <w:trPr>
          <w:trHeight w:val="135"/>
        </w:trPr>
        <w:tc>
          <w:tcPr>
            <w:tcW w:w="6804" w:type="dxa"/>
            <w:vAlign w:val="center"/>
          </w:tcPr>
          <w:p w14:paraId="734B82B1" w14:textId="629FBCC6" w:rsidR="00C326D2" w:rsidRPr="006015BF" w:rsidRDefault="002E209C" w:rsidP="0094196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E209C">
              <w:rPr>
                <w:rFonts w:ascii="Times New Roman" w:hAnsi="Times New Roman" w:cs="Times New Roman"/>
                <w:bCs/>
                <w:sz w:val="28"/>
                <w:szCs w:val="28"/>
              </w:rPr>
              <w:t>147 289</w:t>
            </w:r>
          </w:p>
        </w:tc>
        <w:tc>
          <w:tcPr>
            <w:tcW w:w="7792" w:type="dxa"/>
            <w:vAlign w:val="center"/>
          </w:tcPr>
          <w:p w14:paraId="32E1A83A" w14:textId="21D1D836" w:rsidR="005136FA" w:rsidRPr="00BC0750" w:rsidRDefault="005A74A2" w:rsidP="0094196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8F46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</w:tbl>
    <w:p w14:paraId="13D839A2" w14:textId="7F38320B" w:rsidR="00C326D2" w:rsidRPr="008A00FE" w:rsidRDefault="00C326D2" w:rsidP="009871E6"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100EDF80" w14:textId="3CF49198" w:rsidR="00C326D2" w:rsidRDefault="00C326D2" w:rsidP="00CC4C17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нформация о стационарных пунктах и выездных бригадах</w:t>
      </w:r>
    </w:p>
    <w:p w14:paraId="0D825062" w14:textId="72476893" w:rsidR="00C326D2" w:rsidRPr="00780D73" w:rsidRDefault="00C326D2" w:rsidP="00CC4C17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780D73">
        <w:rPr>
          <w:rFonts w:ascii="Times New Roman" w:hAnsi="Times New Roman" w:cs="Times New Roman"/>
          <w:i/>
          <w:iCs/>
          <w:sz w:val="24"/>
          <w:szCs w:val="24"/>
        </w:rPr>
        <w:t>По состоянию на</w:t>
      </w:r>
      <w:r w:rsidR="00AB58F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47726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="002E209C">
        <w:rPr>
          <w:rFonts w:ascii="Times New Roman" w:hAnsi="Times New Roman" w:cs="Times New Roman"/>
          <w:i/>
          <w:iCs/>
          <w:sz w:val="24"/>
          <w:szCs w:val="24"/>
        </w:rPr>
        <w:t>8</w:t>
      </w:r>
      <w:r w:rsidR="005F4D36">
        <w:rPr>
          <w:rFonts w:ascii="Times New Roman" w:hAnsi="Times New Roman" w:cs="Times New Roman"/>
          <w:i/>
          <w:iCs/>
          <w:sz w:val="24"/>
          <w:szCs w:val="24"/>
        </w:rPr>
        <w:t>.02</w:t>
      </w:r>
      <w:r w:rsidR="00BC0750">
        <w:rPr>
          <w:rFonts w:ascii="Times New Roman" w:hAnsi="Times New Roman" w:cs="Times New Roman"/>
          <w:i/>
          <w:iCs/>
          <w:sz w:val="24"/>
          <w:szCs w:val="24"/>
        </w:rPr>
        <w:t>.202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6576"/>
        <w:gridCol w:w="3640"/>
        <w:gridCol w:w="3640"/>
      </w:tblGrid>
      <w:tr w:rsidR="00C326D2" w:rsidRPr="00C326D2" w14:paraId="1C040122" w14:textId="77777777" w:rsidTr="00C326D2">
        <w:tc>
          <w:tcPr>
            <w:tcW w:w="704" w:type="dxa"/>
          </w:tcPr>
          <w:p w14:paraId="02842D11" w14:textId="659AC6F0" w:rsidR="00C326D2" w:rsidRPr="00C326D2" w:rsidRDefault="00C326D2" w:rsidP="009871E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26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6576" w:type="dxa"/>
          </w:tcPr>
          <w:p w14:paraId="23C1A82A" w14:textId="258D050E" w:rsidR="00C326D2" w:rsidRPr="00C326D2" w:rsidRDefault="00C326D2" w:rsidP="009871E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26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3640" w:type="dxa"/>
          </w:tcPr>
          <w:p w14:paraId="575D1592" w14:textId="46A0AF3B" w:rsidR="00C326D2" w:rsidRPr="00C326D2" w:rsidRDefault="00C326D2" w:rsidP="009871E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26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на отчетную дату</w:t>
            </w:r>
          </w:p>
        </w:tc>
        <w:tc>
          <w:tcPr>
            <w:tcW w:w="3640" w:type="dxa"/>
          </w:tcPr>
          <w:p w14:paraId="2911695E" w14:textId="481EE917" w:rsidR="00C326D2" w:rsidRPr="00C326D2" w:rsidRDefault="00C326D2" w:rsidP="009871E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26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намика за неделю (+/-)</w:t>
            </w:r>
          </w:p>
        </w:tc>
      </w:tr>
      <w:tr w:rsidR="00C326D2" w:rsidRPr="00C326D2" w14:paraId="5BA7ED05" w14:textId="77777777" w:rsidTr="00C326D2">
        <w:tc>
          <w:tcPr>
            <w:tcW w:w="704" w:type="dxa"/>
          </w:tcPr>
          <w:p w14:paraId="60AC41DA" w14:textId="396D586E" w:rsidR="00C326D2" w:rsidRPr="00C326D2" w:rsidRDefault="00C326D2" w:rsidP="009871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6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76" w:type="dxa"/>
          </w:tcPr>
          <w:p w14:paraId="4B67337E" w14:textId="64B9C2B8" w:rsidR="00C326D2" w:rsidRPr="00C326D2" w:rsidRDefault="00C326D2" w:rsidP="009871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ционарные пункты</w:t>
            </w:r>
          </w:p>
        </w:tc>
        <w:tc>
          <w:tcPr>
            <w:tcW w:w="3640" w:type="dxa"/>
          </w:tcPr>
          <w:p w14:paraId="512F46CF" w14:textId="6C4ED864" w:rsidR="00C326D2" w:rsidRPr="00552192" w:rsidRDefault="006A6221" w:rsidP="009871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219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93DDF" w:rsidRPr="005521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3640" w:type="dxa"/>
          </w:tcPr>
          <w:p w14:paraId="1DBC4B78" w14:textId="5F343867" w:rsidR="00C326D2" w:rsidRPr="00552192" w:rsidRDefault="00D67507" w:rsidP="009871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19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326D2" w:rsidRPr="00C326D2" w14:paraId="774CEAFA" w14:textId="77777777" w:rsidTr="008A00FE">
        <w:trPr>
          <w:trHeight w:val="70"/>
        </w:trPr>
        <w:tc>
          <w:tcPr>
            <w:tcW w:w="704" w:type="dxa"/>
          </w:tcPr>
          <w:p w14:paraId="543CBC05" w14:textId="32E6440F" w:rsidR="00C326D2" w:rsidRPr="00C326D2" w:rsidRDefault="00C326D2" w:rsidP="009871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6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76" w:type="dxa"/>
          </w:tcPr>
          <w:p w14:paraId="3905F88A" w14:textId="6C92A3DD" w:rsidR="00C326D2" w:rsidRPr="00C326D2" w:rsidRDefault="00C326D2" w:rsidP="009871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бильные бригады</w:t>
            </w:r>
          </w:p>
        </w:tc>
        <w:tc>
          <w:tcPr>
            <w:tcW w:w="3640" w:type="dxa"/>
          </w:tcPr>
          <w:p w14:paraId="351C8F1D" w14:textId="2D649A14" w:rsidR="00C326D2" w:rsidRPr="00552192" w:rsidRDefault="00C23EA5" w:rsidP="009871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19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A74A2" w:rsidRPr="0055219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40" w:type="dxa"/>
          </w:tcPr>
          <w:p w14:paraId="23AB223B" w14:textId="1ED5EBCE" w:rsidR="00C326D2" w:rsidRPr="00552192" w:rsidRDefault="00D67507" w:rsidP="009871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19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077CBC44" w14:textId="1D437E7F" w:rsidR="00C326D2" w:rsidRPr="00C326D2" w:rsidRDefault="00C326D2" w:rsidP="009871E6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C326D2" w:rsidRPr="00C326D2" w:rsidSect="00CA05E2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820E4" w14:textId="77777777" w:rsidR="00C61A3A" w:rsidRDefault="00C61A3A" w:rsidP="00CA05E2">
      <w:pPr>
        <w:spacing w:after="0" w:line="240" w:lineRule="auto"/>
      </w:pPr>
      <w:r>
        <w:separator/>
      </w:r>
    </w:p>
  </w:endnote>
  <w:endnote w:type="continuationSeparator" w:id="0">
    <w:p w14:paraId="69B5A230" w14:textId="77777777" w:rsidR="00C61A3A" w:rsidRDefault="00C61A3A" w:rsidP="00CA0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0E8A8" w14:textId="77777777" w:rsidR="00C61A3A" w:rsidRDefault="00C61A3A" w:rsidP="00CA05E2">
      <w:pPr>
        <w:spacing w:after="0" w:line="240" w:lineRule="auto"/>
      </w:pPr>
      <w:r>
        <w:separator/>
      </w:r>
    </w:p>
  </w:footnote>
  <w:footnote w:type="continuationSeparator" w:id="0">
    <w:p w14:paraId="33083DCA" w14:textId="77777777" w:rsidR="00C61A3A" w:rsidRDefault="00C61A3A" w:rsidP="00CA05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B0BC3"/>
    <w:multiLevelType w:val="hybridMultilevel"/>
    <w:tmpl w:val="C896B14C"/>
    <w:lvl w:ilvl="0" w:tplc="95C88CFA">
      <w:start w:val="12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47F"/>
    <w:rsid w:val="0000229B"/>
    <w:rsid w:val="00007956"/>
    <w:rsid w:val="00017C2E"/>
    <w:rsid w:val="0002745A"/>
    <w:rsid w:val="00031E82"/>
    <w:rsid w:val="0004092C"/>
    <w:rsid w:val="000436C3"/>
    <w:rsid w:val="00044865"/>
    <w:rsid w:val="000475CA"/>
    <w:rsid w:val="00052BCB"/>
    <w:rsid w:val="00056D7D"/>
    <w:rsid w:val="000605C4"/>
    <w:rsid w:val="00060991"/>
    <w:rsid w:val="00064356"/>
    <w:rsid w:val="00074F7B"/>
    <w:rsid w:val="0007709D"/>
    <w:rsid w:val="0009024B"/>
    <w:rsid w:val="000910A9"/>
    <w:rsid w:val="00093DDF"/>
    <w:rsid w:val="00094B8E"/>
    <w:rsid w:val="0009511E"/>
    <w:rsid w:val="000A1B7B"/>
    <w:rsid w:val="000A24AE"/>
    <w:rsid w:val="000A6C86"/>
    <w:rsid w:val="000B5752"/>
    <w:rsid w:val="000C49EA"/>
    <w:rsid w:val="000D11FE"/>
    <w:rsid w:val="000D5BB9"/>
    <w:rsid w:val="000E35B7"/>
    <w:rsid w:val="000E7B00"/>
    <w:rsid w:val="000F1664"/>
    <w:rsid w:val="000F7B12"/>
    <w:rsid w:val="001005A4"/>
    <w:rsid w:val="001024C9"/>
    <w:rsid w:val="001106CB"/>
    <w:rsid w:val="001225CB"/>
    <w:rsid w:val="001258B8"/>
    <w:rsid w:val="00127769"/>
    <w:rsid w:val="00136790"/>
    <w:rsid w:val="00141E64"/>
    <w:rsid w:val="001445CE"/>
    <w:rsid w:val="001502C5"/>
    <w:rsid w:val="0015190D"/>
    <w:rsid w:val="001520B6"/>
    <w:rsid w:val="00153DDA"/>
    <w:rsid w:val="001557AD"/>
    <w:rsid w:val="0016047F"/>
    <w:rsid w:val="0017768F"/>
    <w:rsid w:val="001819E3"/>
    <w:rsid w:val="00181B73"/>
    <w:rsid w:val="0018244E"/>
    <w:rsid w:val="00183FFF"/>
    <w:rsid w:val="00192AC5"/>
    <w:rsid w:val="001A20AD"/>
    <w:rsid w:val="001A7E12"/>
    <w:rsid w:val="001B243B"/>
    <w:rsid w:val="001B32D7"/>
    <w:rsid w:val="001B7ED1"/>
    <w:rsid w:val="001C036D"/>
    <w:rsid w:val="001C0466"/>
    <w:rsid w:val="001C158B"/>
    <w:rsid w:val="001D01CE"/>
    <w:rsid w:val="001D79EB"/>
    <w:rsid w:val="001D7CF9"/>
    <w:rsid w:val="001E0650"/>
    <w:rsid w:val="001E1299"/>
    <w:rsid w:val="001E1732"/>
    <w:rsid w:val="001E6488"/>
    <w:rsid w:val="00207D8A"/>
    <w:rsid w:val="00227853"/>
    <w:rsid w:val="00227B49"/>
    <w:rsid w:val="00235195"/>
    <w:rsid w:val="002439AA"/>
    <w:rsid w:val="00247726"/>
    <w:rsid w:val="00250829"/>
    <w:rsid w:val="0025765A"/>
    <w:rsid w:val="0026229C"/>
    <w:rsid w:val="00272D56"/>
    <w:rsid w:val="00273D72"/>
    <w:rsid w:val="00283C45"/>
    <w:rsid w:val="00285678"/>
    <w:rsid w:val="00287852"/>
    <w:rsid w:val="002A1F82"/>
    <w:rsid w:val="002A5EEE"/>
    <w:rsid w:val="002B2EB7"/>
    <w:rsid w:val="002B37C0"/>
    <w:rsid w:val="002B7CAB"/>
    <w:rsid w:val="002B7E21"/>
    <w:rsid w:val="002C1BEC"/>
    <w:rsid w:val="002D1091"/>
    <w:rsid w:val="002D3E57"/>
    <w:rsid w:val="002E10B3"/>
    <w:rsid w:val="002E167E"/>
    <w:rsid w:val="002E209C"/>
    <w:rsid w:val="002F30D7"/>
    <w:rsid w:val="002F7838"/>
    <w:rsid w:val="003076BC"/>
    <w:rsid w:val="003152C7"/>
    <w:rsid w:val="003165F9"/>
    <w:rsid w:val="00323A7E"/>
    <w:rsid w:val="003262C0"/>
    <w:rsid w:val="00326A93"/>
    <w:rsid w:val="003273EB"/>
    <w:rsid w:val="003418CD"/>
    <w:rsid w:val="00344F41"/>
    <w:rsid w:val="0036066A"/>
    <w:rsid w:val="0036484F"/>
    <w:rsid w:val="00384E7D"/>
    <w:rsid w:val="00386A36"/>
    <w:rsid w:val="00387F32"/>
    <w:rsid w:val="00387FB0"/>
    <w:rsid w:val="00392E86"/>
    <w:rsid w:val="00393AF2"/>
    <w:rsid w:val="00397C30"/>
    <w:rsid w:val="003A154A"/>
    <w:rsid w:val="003A1D7D"/>
    <w:rsid w:val="003A4FE1"/>
    <w:rsid w:val="003A5C23"/>
    <w:rsid w:val="003B3654"/>
    <w:rsid w:val="003B4FEE"/>
    <w:rsid w:val="003C652D"/>
    <w:rsid w:val="003D23DB"/>
    <w:rsid w:val="003D5663"/>
    <w:rsid w:val="003D5C34"/>
    <w:rsid w:val="003E1777"/>
    <w:rsid w:val="003E2B80"/>
    <w:rsid w:val="003F0877"/>
    <w:rsid w:val="003F6CBF"/>
    <w:rsid w:val="00405FDA"/>
    <w:rsid w:val="00430912"/>
    <w:rsid w:val="00431696"/>
    <w:rsid w:val="004329FF"/>
    <w:rsid w:val="0043629D"/>
    <w:rsid w:val="00440696"/>
    <w:rsid w:val="0045132B"/>
    <w:rsid w:val="00457C6F"/>
    <w:rsid w:val="00460826"/>
    <w:rsid w:val="00467EEE"/>
    <w:rsid w:val="004701CF"/>
    <w:rsid w:val="0048440B"/>
    <w:rsid w:val="00485142"/>
    <w:rsid w:val="004925C3"/>
    <w:rsid w:val="00494589"/>
    <w:rsid w:val="004A1E8F"/>
    <w:rsid w:val="004A561A"/>
    <w:rsid w:val="004B0A88"/>
    <w:rsid w:val="004B421F"/>
    <w:rsid w:val="004B56FB"/>
    <w:rsid w:val="004C148C"/>
    <w:rsid w:val="004D60C7"/>
    <w:rsid w:val="004F6AB2"/>
    <w:rsid w:val="004F729A"/>
    <w:rsid w:val="0050066C"/>
    <w:rsid w:val="0050151E"/>
    <w:rsid w:val="00504CB1"/>
    <w:rsid w:val="005059D2"/>
    <w:rsid w:val="00505DE9"/>
    <w:rsid w:val="00507697"/>
    <w:rsid w:val="00511091"/>
    <w:rsid w:val="00512D0D"/>
    <w:rsid w:val="005136FA"/>
    <w:rsid w:val="005155ED"/>
    <w:rsid w:val="005229C3"/>
    <w:rsid w:val="00522B30"/>
    <w:rsid w:val="00530151"/>
    <w:rsid w:val="00543401"/>
    <w:rsid w:val="00544DBD"/>
    <w:rsid w:val="00546628"/>
    <w:rsid w:val="005505F5"/>
    <w:rsid w:val="0055188C"/>
    <w:rsid w:val="00552192"/>
    <w:rsid w:val="00563FFB"/>
    <w:rsid w:val="00570DEB"/>
    <w:rsid w:val="00571187"/>
    <w:rsid w:val="00571674"/>
    <w:rsid w:val="005775B7"/>
    <w:rsid w:val="00581386"/>
    <w:rsid w:val="00583CED"/>
    <w:rsid w:val="00594482"/>
    <w:rsid w:val="00596DF7"/>
    <w:rsid w:val="005A1896"/>
    <w:rsid w:val="005A2463"/>
    <w:rsid w:val="005A74A2"/>
    <w:rsid w:val="005B3A8C"/>
    <w:rsid w:val="005B7200"/>
    <w:rsid w:val="005B7A37"/>
    <w:rsid w:val="005C02BD"/>
    <w:rsid w:val="005C3EDB"/>
    <w:rsid w:val="005C44B3"/>
    <w:rsid w:val="005D4E69"/>
    <w:rsid w:val="005E6855"/>
    <w:rsid w:val="005E6B99"/>
    <w:rsid w:val="005F1150"/>
    <w:rsid w:val="005F258F"/>
    <w:rsid w:val="005F44FB"/>
    <w:rsid w:val="005F4D36"/>
    <w:rsid w:val="006015BF"/>
    <w:rsid w:val="00602034"/>
    <w:rsid w:val="00604182"/>
    <w:rsid w:val="006052F9"/>
    <w:rsid w:val="00611FFB"/>
    <w:rsid w:val="006137E2"/>
    <w:rsid w:val="00641044"/>
    <w:rsid w:val="00645EFE"/>
    <w:rsid w:val="00652283"/>
    <w:rsid w:val="006552D3"/>
    <w:rsid w:val="006571D6"/>
    <w:rsid w:val="00662923"/>
    <w:rsid w:val="00664520"/>
    <w:rsid w:val="0066526B"/>
    <w:rsid w:val="00675C84"/>
    <w:rsid w:val="00676640"/>
    <w:rsid w:val="006779C1"/>
    <w:rsid w:val="00680049"/>
    <w:rsid w:val="00683C63"/>
    <w:rsid w:val="006A6221"/>
    <w:rsid w:val="006A66D2"/>
    <w:rsid w:val="006C067E"/>
    <w:rsid w:val="006C2442"/>
    <w:rsid w:val="006C33C8"/>
    <w:rsid w:val="006C4C7A"/>
    <w:rsid w:val="006C7994"/>
    <w:rsid w:val="006D3599"/>
    <w:rsid w:val="006D3692"/>
    <w:rsid w:val="006D7B29"/>
    <w:rsid w:val="006E0090"/>
    <w:rsid w:val="006F2A2E"/>
    <w:rsid w:val="006F444B"/>
    <w:rsid w:val="006F45FA"/>
    <w:rsid w:val="0071161A"/>
    <w:rsid w:val="00715D6A"/>
    <w:rsid w:val="007271BA"/>
    <w:rsid w:val="00730EEF"/>
    <w:rsid w:val="0073642A"/>
    <w:rsid w:val="0073652B"/>
    <w:rsid w:val="00737C04"/>
    <w:rsid w:val="007441DA"/>
    <w:rsid w:val="00745B03"/>
    <w:rsid w:val="007506F3"/>
    <w:rsid w:val="007567B8"/>
    <w:rsid w:val="007655C8"/>
    <w:rsid w:val="00766339"/>
    <w:rsid w:val="007744D6"/>
    <w:rsid w:val="00775E27"/>
    <w:rsid w:val="00780D73"/>
    <w:rsid w:val="00782CF0"/>
    <w:rsid w:val="00783D27"/>
    <w:rsid w:val="00792319"/>
    <w:rsid w:val="00796E92"/>
    <w:rsid w:val="007A3E88"/>
    <w:rsid w:val="007A4E8D"/>
    <w:rsid w:val="007B123D"/>
    <w:rsid w:val="007C1F5C"/>
    <w:rsid w:val="007C58E8"/>
    <w:rsid w:val="007C5FED"/>
    <w:rsid w:val="007D1307"/>
    <w:rsid w:val="007E5756"/>
    <w:rsid w:val="007F0321"/>
    <w:rsid w:val="007F4435"/>
    <w:rsid w:val="00800104"/>
    <w:rsid w:val="008020AA"/>
    <w:rsid w:val="00802913"/>
    <w:rsid w:val="00805EFE"/>
    <w:rsid w:val="00806405"/>
    <w:rsid w:val="0082201B"/>
    <w:rsid w:val="0084128A"/>
    <w:rsid w:val="008436EF"/>
    <w:rsid w:val="00844305"/>
    <w:rsid w:val="00853387"/>
    <w:rsid w:val="0085508E"/>
    <w:rsid w:val="008558A4"/>
    <w:rsid w:val="008568A0"/>
    <w:rsid w:val="00856F54"/>
    <w:rsid w:val="0086050A"/>
    <w:rsid w:val="0089538F"/>
    <w:rsid w:val="008A00FE"/>
    <w:rsid w:val="008A3FDE"/>
    <w:rsid w:val="008B24DC"/>
    <w:rsid w:val="008B34CC"/>
    <w:rsid w:val="008B5311"/>
    <w:rsid w:val="008B5870"/>
    <w:rsid w:val="008B7BC6"/>
    <w:rsid w:val="008D3585"/>
    <w:rsid w:val="008D638C"/>
    <w:rsid w:val="008E5BBA"/>
    <w:rsid w:val="008E7B14"/>
    <w:rsid w:val="008E7D79"/>
    <w:rsid w:val="008F4640"/>
    <w:rsid w:val="008F5254"/>
    <w:rsid w:val="0090533D"/>
    <w:rsid w:val="00912B95"/>
    <w:rsid w:val="00915407"/>
    <w:rsid w:val="00934184"/>
    <w:rsid w:val="009375E6"/>
    <w:rsid w:val="0094196C"/>
    <w:rsid w:val="0094399C"/>
    <w:rsid w:val="009469E0"/>
    <w:rsid w:val="00951933"/>
    <w:rsid w:val="009523FD"/>
    <w:rsid w:val="00956669"/>
    <w:rsid w:val="00957761"/>
    <w:rsid w:val="00963251"/>
    <w:rsid w:val="00964FFF"/>
    <w:rsid w:val="00965DB7"/>
    <w:rsid w:val="00971C08"/>
    <w:rsid w:val="009733F9"/>
    <w:rsid w:val="00976E10"/>
    <w:rsid w:val="009804CD"/>
    <w:rsid w:val="009871E6"/>
    <w:rsid w:val="009948AA"/>
    <w:rsid w:val="00997934"/>
    <w:rsid w:val="009A09FD"/>
    <w:rsid w:val="009A2740"/>
    <w:rsid w:val="009A366C"/>
    <w:rsid w:val="009A436F"/>
    <w:rsid w:val="009A6110"/>
    <w:rsid w:val="009B06F7"/>
    <w:rsid w:val="009B229C"/>
    <w:rsid w:val="009C1574"/>
    <w:rsid w:val="009D1D01"/>
    <w:rsid w:val="009D35E1"/>
    <w:rsid w:val="009E59EC"/>
    <w:rsid w:val="009F1987"/>
    <w:rsid w:val="009F5616"/>
    <w:rsid w:val="00A06E2C"/>
    <w:rsid w:val="00A0737A"/>
    <w:rsid w:val="00A12A5B"/>
    <w:rsid w:val="00A14103"/>
    <w:rsid w:val="00A168A0"/>
    <w:rsid w:val="00A27280"/>
    <w:rsid w:val="00A32B7D"/>
    <w:rsid w:val="00A3403D"/>
    <w:rsid w:val="00A3652B"/>
    <w:rsid w:val="00A41E7A"/>
    <w:rsid w:val="00A441CC"/>
    <w:rsid w:val="00A451CA"/>
    <w:rsid w:val="00A517A8"/>
    <w:rsid w:val="00A52FFC"/>
    <w:rsid w:val="00A617F9"/>
    <w:rsid w:val="00A6226A"/>
    <w:rsid w:val="00A63C93"/>
    <w:rsid w:val="00A85980"/>
    <w:rsid w:val="00A8736A"/>
    <w:rsid w:val="00AA4030"/>
    <w:rsid w:val="00AA471E"/>
    <w:rsid w:val="00AB046E"/>
    <w:rsid w:val="00AB58F2"/>
    <w:rsid w:val="00AC6395"/>
    <w:rsid w:val="00AC70EA"/>
    <w:rsid w:val="00AD2FB6"/>
    <w:rsid w:val="00AD34EC"/>
    <w:rsid w:val="00AE40E8"/>
    <w:rsid w:val="00B10347"/>
    <w:rsid w:val="00B32A79"/>
    <w:rsid w:val="00B32C39"/>
    <w:rsid w:val="00B33581"/>
    <w:rsid w:val="00B33AD2"/>
    <w:rsid w:val="00B430C5"/>
    <w:rsid w:val="00B4404B"/>
    <w:rsid w:val="00B47338"/>
    <w:rsid w:val="00B5334F"/>
    <w:rsid w:val="00B57A18"/>
    <w:rsid w:val="00B604B4"/>
    <w:rsid w:val="00B6647D"/>
    <w:rsid w:val="00B66A5A"/>
    <w:rsid w:val="00B6713F"/>
    <w:rsid w:val="00B76E46"/>
    <w:rsid w:val="00B8213D"/>
    <w:rsid w:val="00B83262"/>
    <w:rsid w:val="00B85B46"/>
    <w:rsid w:val="00B85CED"/>
    <w:rsid w:val="00B85F74"/>
    <w:rsid w:val="00B92BCE"/>
    <w:rsid w:val="00B94104"/>
    <w:rsid w:val="00B94768"/>
    <w:rsid w:val="00BA364D"/>
    <w:rsid w:val="00BA723A"/>
    <w:rsid w:val="00BC0750"/>
    <w:rsid w:val="00BC1644"/>
    <w:rsid w:val="00BD1271"/>
    <w:rsid w:val="00BE38CF"/>
    <w:rsid w:val="00BE48A6"/>
    <w:rsid w:val="00BF0987"/>
    <w:rsid w:val="00C0179A"/>
    <w:rsid w:val="00C04854"/>
    <w:rsid w:val="00C23EA5"/>
    <w:rsid w:val="00C242F2"/>
    <w:rsid w:val="00C26BB7"/>
    <w:rsid w:val="00C31F31"/>
    <w:rsid w:val="00C326D2"/>
    <w:rsid w:val="00C50BF5"/>
    <w:rsid w:val="00C55158"/>
    <w:rsid w:val="00C56F51"/>
    <w:rsid w:val="00C61A3A"/>
    <w:rsid w:val="00C65A6A"/>
    <w:rsid w:val="00C67DB0"/>
    <w:rsid w:val="00C726A2"/>
    <w:rsid w:val="00C81041"/>
    <w:rsid w:val="00C915FB"/>
    <w:rsid w:val="00C93A30"/>
    <w:rsid w:val="00C94F9A"/>
    <w:rsid w:val="00C96ADA"/>
    <w:rsid w:val="00C96B26"/>
    <w:rsid w:val="00CA05E2"/>
    <w:rsid w:val="00CA3716"/>
    <w:rsid w:val="00CA76E6"/>
    <w:rsid w:val="00CA7B9D"/>
    <w:rsid w:val="00CB067D"/>
    <w:rsid w:val="00CB146D"/>
    <w:rsid w:val="00CB5843"/>
    <w:rsid w:val="00CB5860"/>
    <w:rsid w:val="00CB736F"/>
    <w:rsid w:val="00CC4C17"/>
    <w:rsid w:val="00CD129A"/>
    <w:rsid w:val="00CD2E3C"/>
    <w:rsid w:val="00CD398B"/>
    <w:rsid w:val="00CE2061"/>
    <w:rsid w:val="00CF1889"/>
    <w:rsid w:val="00CF414A"/>
    <w:rsid w:val="00D05210"/>
    <w:rsid w:val="00D10D02"/>
    <w:rsid w:val="00D12644"/>
    <w:rsid w:val="00D20700"/>
    <w:rsid w:val="00D32032"/>
    <w:rsid w:val="00D32FE5"/>
    <w:rsid w:val="00D35462"/>
    <w:rsid w:val="00D460A4"/>
    <w:rsid w:val="00D478F4"/>
    <w:rsid w:val="00D54F30"/>
    <w:rsid w:val="00D55AE6"/>
    <w:rsid w:val="00D613C1"/>
    <w:rsid w:val="00D64625"/>
    <w:rsid w:val="00D64774"/>
    <w:rsid w:val="00D67507"/>
    <w:rsid w:val="00D82C6B"/>
    <w:rsid w:val="00D8566C"/>
    <w:rsid w:val="00DA6C6D"/>
    <w:rsid w:val="00DB485B"/>
    <w:rsid w:val="00DC143A"/>
    <w:rsid w:val="00DE148E"/>
    <w:rsid w:val="00DE53A8"/>
    <w:rsid w:val="00DE5D30"/>
    <w:rsid w:val="00DF416C"/>
    <w:rsid w:val="00DF5C66"/>
    <w:rsid w:val="00E06604"/>
    <w:rsid w:val="00E066D3"/>
    <w:rsid w:val="00E06D53"/>
    <w:rsid w:val="00E149BE"/>
    <w:rsid w:val="00E30527"/>
    <w:rsid w:val="00E30BA1"/>
    <w:rsid w:val="00E529B8"/>
    <w:rsid w:val="00E54677"/>
    <w:rsid w:val="00E609F8"/>
    <w:rsid w:val="00E66EC3"/>
    <w:rsid w:val="00E76224"/>
    <w:rsid w:val="00E826AE"/>
    <w:rsid w:val="00E86A1A"/>
    <w:rsid w:val="00E86C5C"/>
    <w:rsid w:val="00E87F0A"/>
    <w:rsid w:val="00E90955"/>
    <w:rsid w:val="00E96C9A"/>
    <w:rsid w:val="00EB76C6"/>
    <w:rsid w:val="00EC28F9"/>
    <w:rsid w:val="00ED0302"/>
    <w:rsid w:val="00ED759B"/>
    <w:rsid w:val="00EE0E39"/>
    <w:rsid w:val="00EE3405"/>
    <w:rsid w:val="00EE471E"/>
    <w:rsid w:val="00EE63CE"/>
    <w:rsid w:val="00EF0459"/>
    <w:rsid w:val="00EF07BA"/>
    <w:rsid w:val="00EF0C96"/>
    <w:rsid w:val="00EF1046"/>
    <w:rsid w:val="00EF1808"/>
    <w:rsid w:val="00EF6957"/>
    <w:rsid w:val="00F07155"/>
    <w:rsid w:val="00F1348F"/>
    <w:rsid w:val="00F238C4"/>
    <w:rsid w:val="00F36E7E"/>
    <w:rsid w:val="00F40DF0"/>
    <w:rsid w:val="00F42400"/>
    <w:rsid w:val="00F454B1"/>
    <w:rsid w:val="00F5208C"/>
    <w:rsid w:val="00F536C1"/>
    <w:rsid w:val="00F54C81"/>
    <w:rsid w:val="00F63679"/>
    <w:rsid w:val="00F70B74"/>
    <w:rsid w:val="00F75126"/>
    <w:rsid w:val="00F75DD5"/>
    <w:rsid w:val="00F817E8"/>
    <w:rsid w:val="00F83CAC"/>
    <w:rsid w:val="00F90BBE"/>
    <w:rsid w:val="00FA2045"/>
    <w:rsid w:val="00FB14A0"/>
    <w:rsid w:val="00FB5E6F"/>
    <w:rsid w:val="00FC20FD"/>
    <w:rsid w:val="00FD2CDD"/>
    <w:rsid w:val="00FE170A"/>
    <w:rsid w:val="00FE405C"/>
    <w:rsid w:val="00FF2592"/>
    <w:rsid w:val="00FF2B0F"/>
    <w:rsid w:val="00FF5424"/>
    <w:rsid w:val="00FF5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AC2BB"/>
  <w15:chartTrackingRefBased/>
  <w15:docId w15:val="{9F915869-9DC0-46F2-ABBC-CABA46E92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0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0737A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D354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CA05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A05E2"/>
  </w:style>
  <w:style w:type="paragraph" w:styleId="a8">
    <w:name w:val="footer"/>
    <w:basedOn w:val="a"/>
    <w:link w:val="a9"/>
    <w:uiPriority w:val="99"/>
    <w:unhideWhenUsed/>
    <w:rsid w:val="00CA05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A05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6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CDA84-F2E9-405A-BB2B-F70B1068B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4</Pages>
  <Words>743</Words>
  <Characters>423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рова Анастасия Алексеевна</dc:creator>
  <cp:keywords/>
  <dc:description/>
  <cp:lastModifiedBy>Елизарова Анастасия Алексеевна</cp:lastModifiedBy>
  <cp:revision>96</cp:revision>
  <cp:lastPrinted>2022-02-28T06:34:00Z</cp:lastPrinted>
  <dcterms:created xsi:type="dcterms:W3CDTF">2022-01-21T14:09:00Z</dcterms:created>
  <dcterms:modified xsi:type="dcterms:W3CDTF">2022-02-28T06:35:00Z</dcterms:modified>
</cp:coreProperties>
</file>